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6CF65F26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5475D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янва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5475D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3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E6A1125" w14:textId="391FDFA6" w:rsidR="00851964" w:rsidRPr="00D33BDE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19413259"/>
      <w:bookmarkStart w:id="1" w:name="_Hlk119411375"/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</w:t>
      </w:r>
      <w:r w:rsidR="00305759" w:rsidRPr="00F90717">
        <w:rPr>
          <w:rFonts w:ascii="Times New Roman" w:hAnsi="Times New Roman" w:cs="Times New Roman"/>
          <w:sz w:val="28"/>
          <w:szCs w:val="28"/>
          <w:lang w:eastAsia="ru-RU"/>
        </w:rPr>
        <w:t>Приморском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крае в </w:t>
      </w:r>
      <w:r w:rsidR="00F5475D">
        <w:rPr>
          <w:rFonts w:ascii="Times New Roman" w:hAnsi="Times New Roman" w:cs="Times New Roman"/>
          <w:sz w:val="28"/>
          <w:szCs w:val="28"/>
          <w:lang w:eastAsia="ru-RU"/>
        </w:rPr>
        <w:t>январе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F5475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медлилась и составила 1</w:t>
      </w:r>
      <w:r w:rsidR="00C43FDB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025373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>% после 1</w:t>
      </w:r>
      <w:r w:rsidR="00CA05A3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025373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025373">
        <w:rPr>
          <w:rFonts w:ascii="Times New Roman" w:hAnsi="Times New Roman" w:cs="Times New Roman"/>
          <w:sz w:val="28"/>
          <w:szCs w:val="28"/>
          <w:lang w:eastAsia="ru-RU"/>
        </w:rPr>
        <w:t>декабре 2022 года</w:t>
      </w:r>
      <w:r w:rsidRPr="00F90717">
        <w:rPr>
          <w:rFonts w:ascii="Times New Roman" w:hAnsi="Times New Roman" w:cs="Times New Roman"/>
          <w:sz w:val="28"/>
          <w:szCs w:val="28"/>
          <w:lang w:eastAsia="ru-RU"/>
        </w:rPr>
        <w:t xml:space="preserve">. Это </w:t>
      </w:r>
      <w:r w:rsidR="00C43FDB" w:rsidRPr="007F288F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</w:t>
      </w:r>
      <w:r w:rsidR="008B4707" w:rsidRPr="007F288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 по Дальневосточному федеральному округу (1</w:t>
      </w:r>
      <w:r w:rsidR="00C43FDB" w:rsidRPr="007F288F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025373"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D86987"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по России в целом </w:t>
      </w:r>
      <w:r w:rsidR="00F259E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86987" w:rsidRPr="007F288F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025373">
        <w:rPr>
          <w:rFonts w:ascii="Times New Roman" w:hAnsi="Times New Roman" w:cs="Times New Roman"/>
          <w:sz w:val="28"/>
          <w:szCs w:val="28"/>
          <w:lang w:eastAsia="ru-RU"/>
        </w:rPr>
        <w:t>77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F259E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F288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12196" w:rsidRPr="00D33BDE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годового темпа прироста цен в крае произошло </w:t>
      </w:r>
      <w:r w:rsidR="00851964" w:rsidRPr="00D33BDE">
        <w:rPr>
          <w:rFonts w:ascii="Times New Roman" w:hAnsi="Times New Roman" w:cs="Times New Roman"/>
          <w:sz w:val="28"/>
          <w:szCs w:val="28"/>
          <w:lang w:eastAsia="ru-RU"/>
        </w:rPr>
        <w:t>под влиянием общероссийских факторов. По-прежнему расширялось предложение на отдельных товарных рынках, потребительская активность оставалась сдержанной</w:t>
      </w:r>
      <w:r w:rsidR="00C862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5801" w:rsidRPr="00D33B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2DD"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одолжило снижаться </w:t>
      </w:r>
      <w:r w:rsidR="00CB5801" w:rsidRPr="00D33BDE">
        <w:rPr>
          <w:rFonts w:ascii="Times New Roman" w:hAnsi="Times New Roman" w:cs="Times New Roman"/>
          <w:sz w:val="28"/>
          <w:szCs w:val="28"/>
          <w:lang w:eastAsia="ru-RU"/>
        </w:rPr>
        <w:t>давление</w:t>
      </w:r>
      <w:r w:rsidR="00E51781" w:rsidRPr="00D33BDE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C55944" w:rsidRPr="00D33BDE">
        <w:rPr>
          <w:rFonts w:ascii="Times New Roman" w:hAnsi="Times New Roman" w:cs="Times New Roman"/>
          <w:sz w:val="28"/>
          <w:szCs w:val="28"/>
          <w:lang w:eastAsia="ru-RU"/>
        </w:rPr>
        <w:t xml:space="preserve"> стороны издержек </w:t>
      </w:r>
      <w:r w:rsidR="00CB5801" w:rsidRPr="00D33BDE">
        <w:rPr>
          <w:rFonts w:ascii="Times New Roman" w:hAnsi="Times New Roman" w:cs="Times New Roman"/>
          <w:sz w:val="28"/>
          <w:szCs w:val="28"/>
          <w:lang w:eastAsia="ru-RU"/>
        </w:rPr>
        <w:t>производителей</w:t>
      </w:r>
      <w:r w:rsidR="00E51781" w:rsidRPr="00D33B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2D598C1" w14:textId="77777777" w:rsidR="00F90717" w:rsidRPr="007F288F" w:rsidRDefault="00F90717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F5475D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1CDB0AD6" w14:textId="77777777" w:rsidR="00F5475D" w:rsidRPr="00BC197F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1FA17A74" w14:textId="40AB0BB9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7A76B6C6" w14:textId="77777777" w:rsidR="00F5475D" w:rsidRPr="00BC197F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10E367B2" w14:textId="4D2E8B03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F46FC5A" w14:textId="77777777" w:rsidR="00F5475D" w:rsidRPr="00BC197F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7F0DC9F0" w14:textId="158F5D49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3DC22E19" w14:textId="77777777" w:rsidR="00F5475D" w:rsidRPr="00BC197F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4F08F7D2" w14:textId="5949C5C8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0319BD8B" w:rsidR="00F5475D" w:rsidRPr="00BC197F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307835AA" w14:textId="0D893C97" w:rsidR="00F5475D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F5475D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64E61E15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134" w:type="dxa"/>
          </w:tcPr>
          <w:p w14:paraId="54FBE73D" w14:textId="6B1D096E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1134" w:type="dxa"/>
          </w:tcPr>
          <w:p w14:paraId="5EE2E207" w14:textId="53FFC030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2</w:t>
            </w:r>
          </w:p>
        </w:tc>
        <w:tc>
          <w:tcPr>
            <w:tcW w:w="1134" w:type="dxa"/>
          </w:tcPr>
          <w:p w14:paraId="410622B3" w14:textId="157CDBC3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134" w:type="dxa"/>
          </w:tcPr>
          <w:p w14:paraId="7D2D0E0F" w14:textId="37B94382" w:rsidR="00F5475D" w:rsidRPr="00D97AD1" w:rsidRDefault="008B3A76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</w:tr>
      <w:tr w:rsidR="00F5475D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285F9291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134" w:type="dxa"/>
          </w:tcPr>
          <w:p w14:paraId="69635BB4" w14:textId="758698AB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3</w:t>
            </w:r>
          </w:p>
        </w:tc>
        <w:tc>
          <w:tcPr>
            <w:tcW w:w="1134" w:type="dxa"/>
          </w:tcPr>
          <w:p w14:paraId="23C1FAE2" w14:textId="479BC9B6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134" w:type="dxa"/>
          </w:tcPr>
          <w:p w14:paraId="63C2788E" w14:textId="3E96330B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1134" w:type="dxa"/>
          </w:tcPr>
          <w:p w14:paraId="2E21F7A0" w14:textId="16CB7BB3" w:rsidR="00F5475D" w:rsidRPr="00D97AD1" w:rsidRDefault="008B3A76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</w:tr>
      <w:tr w:rsidR="00F5475D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F5475D" w:rsidRPr="00B548F0" w:rsidDel="00E20E97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F5475D" w:rsidRPr="00D97AD1" w:rsidDel="00E20E97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5D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2A8135AF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2</w:t>
            </w:r>
          </w:p>
        </w:tc>
        <w:tc>
          <w:tcPr>
            <w:tcW w:w="1134" w:type="dxa"/>
          </w:tcPr>
          <w:p w14:paraId="2483B5D9" w14:textId="39F54282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4</w:t>
            </w:r>
          </w:p>
        </w:tc>
        <w:tc>
          <w:tcPr>
            <w:tcW w:w="1134" w:type="dxa"/>
          </w:tcPr>
          <w:p w14:paraId="6BE402D2" w14:textId="1105371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1134" w:type="dxa"/>
          </w:tcPr>
          <w:p w14:paraId="254D2CF3" w14:textId="101F3A3C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</w:tc>
        <w:tc>
          <w:tcPr>
            <w:tcW w:w="1134" w:type="dxa"/>
          </w:tcPr>
          <w:p w14:paraId="0AAFAE27" w14:textId="797D45B7" w:rsidR="00F5475D" w:rsidRPr="00D97AD1" w:rsidRDefault="002E5DA3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7</w:t>
            </w:r>
          </w:p>
        </w:tc>
      </w:tr>
      <w:tr w:rsidR="00F5475D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F5475D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F5475D" w:rsidRPr="00B548F0" w:rsidDel="00E20E97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F5475D" w:rsidRPr="00D97AD1" w:rsidDel="00E20E97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5D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28ABCE0C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134" w:type="dxa"/>
          </w:tcPr>
          <w:p w14:paraId="1B394877" w14:textId="620C7C7F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134" w:type="dxa"/>
          </w:tcPr>
          <w:p w14:paraId="7F9DBBF1" w14:textId="141101AF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</w:tcPr>
          <w:p w14:paraId="61400E06" w14:textId="6B7A5F7A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7</w:t>
            </w:r>
          </w:p>
        </w:tc>
        <w:tc>
          <w:tcPr>
            <w:tcW w:w="1134" w:type="dxa"/>
          </w:tcPr>
          <w:p w14:paraId="0D7626FA" w14:textId="6DAFC889" w:rsidR="00F5475D" w:rsidRPr="00D97AD1" w:rsidRDefault="00661690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0</w:t>
            </w:r>
          </w:p>
        </w:tc>
      </w:tr>
      <w:tr w:rsidR="00F5475D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34E196D0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1134" w:type="dxa"/>
          </w:tcPr>
          <w:p w14:paraId="4C146C47" w14:textId="4D636FD8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134" w:type="dxa"/>
          </w:tcPr>
          <w:p w14:paraId="468AC4DF" w14:textId="7AC699D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1134" w:type="dxa"/>
          </w:tcPr>
          <w:p w14:paraId="54AF7A20" w14:textId="3008CE48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134" w:type="dxa"/>
          </w:tcPr>
          <w:p w14:paraId="17BAC69E" w14:textId="4E3A661B" w:rsidR="00F5475D" w:rsidRPr="00D97AD1" w:rsidRDefault="002E5DA3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</w:tr>
      <w:tr w:rsidR="00F5475D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F5475D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5ED5737A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34" w:type="dxa"/>
          </w:tcPr>
          <w:p w14:paraId="16B58639" w14:textId="3DBC08C8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134" w:type="dxa"/>
          </w:tcPr>
          <w:p w14:paraId="4CEAE6F0" w14:textId="71A9A4FD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134" w:type="dxa"/>
          </w:tcPr>
          <w:p w14:paraId="6AAA61CC" w14:textId="142B70EE" w:rsidR="00F5475D" w:rsidRPr="00B548F0" w:rsidDel="00E20E97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2</w:t>
            </w:r>
          </w:p>
        </w:tc>
        <w:tc>
          <w:tcPr>
            <w:tcW w:w="1134" w:type="dxa"/>
          </w:tcPr>
          <w:p w14:paraId="1CB821B7" w14:textId="7DD8CB63" w:rsidR="00F5475D" w:rsidRPr="00D97AD1" w:rsidRDefault="002E5DA3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</w:tr>
      <w:tr w:rsidR="00F5475D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F5475D" w:rsidRPr="00D97AD1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75D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20530DC2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134" w:type="dxa"/>
          </w:tcPr>
          <w:p w14:paraId="704B0D33" w14:textId="2D43A05F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0A464ADA" w14:textId="166C2EA3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134" w:type="dxa"/>
          </w:tcPr>
          <w:p w14:paraId="45B24145" w14:textId="4F45D9B0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134" w:type="dxa"/>
          </w:tcPr>
          <w:p w14:paraId="6E1447D9" w14:textId="405355E1" w:rsidR="00F5475D" w:rsidRPr="00D97AD1" w:rsidRDefault="002E5DA3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5</w:t>
            </w:r>
          </w:p>
        </w:tc>
      </w:tr>
      <w:tr w:rsidR="00F5475D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F5475D" w:rsidRPr="00533253" w:rsidRDefault="00F5475D" w:rsidP="00F547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013A567A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134" w:type="dxa"/>
          </w:tcPr>
          <w:p w14:paraId="7F670A11" w14:textId="36143D2B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134" w:type="dxa"/>
          </w:tcPr>
          <w:p w14:paraId="2EFA3B91" w14:textId="417B72F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134" w:type="dxa"/>
          </w:tcPr>
          <w:p w14:paraId="50CBFA39" w14:textId="37F63297" w:rsidR="00F5475D" w:rsidRPr="00B548F0" w:rsidRDefault="00F5475D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1134" w:type="dxa"/>
          </w:tcPr>
          <w:p w14:paraId="1AA3C6EB" w14:textId="3A458E27" w:rsidR="00F5475D" w:rsidRPr="00D97AD1" w:rsidRDefault="00661690" w:rsidP="00F54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</w:tr>
    </w:tbl>
    <w:bookmarkEnd w:id="2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3502D5CC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59D2F6DD" w:rsidR="004A35F5" w:rsidRDefault="008B3A76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7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C8F0F4" wp14:editId="29DFB80D">
            <wp:extent cx="6570345" cy="4931217"/>
            <wp:effectExtent l="0" t="0" r="1905" b="3175"/>
            <wp:docPr id="1" name="Рисунок 1" descr="P:\Подразделения\Экономическое управление\1. ОЭАиРР\3. ИНФОРМАЦИОННАЯ ПОЛИТИКА\2023\ИАМ ДГУ\ПК\январь 2023\Primorye_territory_map_01_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3\ИАМ ДГУ\ПК\январь 2023\Primorye_territory_map_01_202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089F" w14:textId="15EF9F11" w:rsidR="00E324E6" w:rsidRDefault="00E324E6" w:rsidP="00133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47D26" w14:textId="77777777" w:rsidR="0013375E" w:rsidRDefault="0013375E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2445B95A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7D37D" w14:textId="54E736C9" w:rsidR="00DC6B5D" w:rsidRDefault="009F3674" w:rsidP="009F3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9408064"/>
      <w:bookmarkStart w:id="4" w:name="_Hlk119413248"/>
      <w:bookmarkStart w:id="5" w:name="_Hlk125109510"/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темп прироста цен на продукты питания в Примор</w:t>
      </w:r>
      <w:r w:rsidR="00A0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478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EF7F85"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 до 1</w:t>
      </w:r>
      <w:r w:rsidR="007E4784">
        <w:rPr>
          <w:rFonts w:ascii="Times New Roman" w:eastAsia="Times New Roman" w:hAnsi="Times New Roman" w:cs="Times New Roman"/>
          <w:sz w:val="28"/>
          <w:szCs w:val="28"/>
          <w:lang w:eastAsia="ru-RU"/>
        </w:rPr>
        <w:t>1,77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ле 1</w:t>
      </w:r>
      <w:r w:rsidR="007E4784">
        <w:rPr>
          <w:rFonts w:ascii="Times New Roman" w:eastAsia="Times New Roman" w:hAnsi="Times New Roman" w:cs="Times New Roman"/>
          <w:sz w:val="28"/>
          <w:szCs w:val="28"/>
          <w:lang w:eastAsia="ru-RU"/>
        </w:rPr>
        <w:t>2,22</w:t>
      </w:r>
      <w:r w:rsidRPr="009F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7E47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22 года</w:t>
      </w:r>
      <w:r w:rsidRPr="00F5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B6BFB8D" w14:textId="761AC30D" w:rsidR="00315231" w:rsidRDefault="00354749" w:rsidP="00A0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 сравнению с прошлым годом поставок из Китая</w:t>
      </w:r>
      <w:r w:rsid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сширение предложения от местных </w:t>
      </w:r>
      <w:r w:rsidR="009D1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ичных хозяйств</w:t>
      </w:r>
      <w:r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A1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</w:t>
      </w:r>
      <w:r w:rsidR="00C61E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2CA1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ю</w:t>
      </w:r>
      <w:r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</w:t>
      </w:r>
      <w:r w:rsidR="00242CA1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FF9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овом выражении </w:t>
      </w:r>
      <w:r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 на помидоры. </w:t>
      </w:r>
      <w:r w:rsidR="00933028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январе 2023 года </w:t>
      </w:r>
      <w:r w:rsidR="00B9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 дешеветь в годовом выражении </w:t>
      </w:r>
      <w:r w:rsidR="00B50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</w:t>
      </w:r>
      <w:r w:rsidR="00B50E70" w:rsidRPr="00B50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028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B17" w:rsidRPr="00F4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— более высокий по сравнению с 2021 годом урожай в регионах-производителях, в том числе из-за увеличения посевных площадей и роста урожайности.</w:t>
      </w:r>
    </w:p>
    <w:p w14:paraId="4C04439F" w14:textId="2B4B4551" w:rsidR="000D42A1" w:rsidRPr="00F15B7D" w:rsidRDefault="006609B7" w:rsidP="00A01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ческие</w:t>
      </w:r>
      <w:r w:rsidRPr="00F1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F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42A1" w:rsidRPr="002F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98" w:rsidRPr="00F15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-производителях</w:t>
      </w:r>
      <w:r w:rsidR="00665A98" w:rsidRPr="002F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или</w:t>
      </w:r>
      <w:r w:rsidR="000D42A1" w:rsidRPr="00F1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производства, и вместе с тем уменьши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D42A1" w:rsidRPr="00F1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корма. Причины — снижение цен на зерно, сою, рост производства комбикормов. Помогли и меры государственной поддержки — льготные кредиты на закупку зерна и витаминов для животных. В результате годовой рост цен на мясо и </w:t>
      </w:r>
      <w:r w:rsidR="00F30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</w:t>
      </w:r>
      <w:r w:rsidR="000D42A1" w:rsidRPr="00F1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го продолжил замедляться.</w:t>
      </w:r>
    </w:p>
    <w:bookmarkEnd w:id="3"/>
    <w:bookmarkEnd w:id="4"/>
    <w:p w14:paraId="05E90CCD" w14:textId="1ED173A5" w:rsidR="00D256AD" w:rsidRPr="000D42A1" w:rsidRDefault="007857E6" w:rsidP="00E83B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р</w:t>
      </w:r>
      <w:r w:rsidR="00154DD9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r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4DD9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гречневой крупы в регионах-производителях цен</w:t>
      </w:r>
      <w:r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4DD9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е в</w:t>
      </w:r>
      <w:r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 снижались быстрее </w:t>
      </w:r>
      <w:r w:rsidR="00972080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4DD9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 выражении</w:t>
      </w:r>
      <w:r w:rsidR="00972080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едыдущем</w:t>
      </w:r>
      <w:r w:rsidR="00154DD9" w:rsidRPr="000D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.</w:t>
      </w:r>
    </w:p>
    <w:p w14:paraId="69FD2703" w14:textId="3964C84B" w:rsidR="000E147D" w:rsidRDefault="000E147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64AC47" w14:textId="3690AA5E" w:rsidR="000D42A1" w:rsidRDefault="000D42A1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E4AF96" w14:textId="77777777" w:rsidR="000D42A1" w:rsidRPr="000D42A1" w:rsidRDefault="000D42A1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5"/>
    <w:p w14:paraId="6C675051" w14:textId="14A23854" w:rsidR="00395E4B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епродовольственные товары</w:t>
      </w:r>
    </w:p>
    <w:p w14:paraId="2E579DB9" w14:textId="77777777" w:rsidR="00033737" w:rsidRPr="00D63E54" w:rsidRDefault="00033737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AA96E" w14:textId="3CF877DE" w:rsidR="00354749" w:rsidRPr="006B2F78" w:rsidRDefault="00354749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25109123"/>
      <w:r w:rsidRPr="006B2F78">
        <w:rPr>
          <w:rFonts w:ascii="Times New Roman" w:hAnsi="Times New Roman" w:cs="Times New Roman"/>
          <w:sz w:val="28"/>
          <w:szCs w:val="28"/>
          <w:lang w:eastAsia="ru-RU"/>
        </w:rPr>
        <w:t>Годовой темп прироста цен на непродовольственные товары в</w:t>
      </w:r>
      <w:r w:rsidR="006B2F78" w:rsidRPr="006B2F78">
        <w:rPr>
          <w:rFonts w:ascii="Times New Roman" w:hAnsi="Times New Roman" w:cs="Times New Roman"/>
          <w:sz w:val="28"/>
          <w:szCs w:val="28"/>
          <w:lang w:eastAsia="ru-RU"/>
        </w:rPr>
        <w:t xml:space="preserve"> январе</w:t>
      </w:r>
      <w:r w:rsidRPr="006B2F78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ился до 10,</w:t>
      </w:r>
      <w:r w:rsidR="006B2F78" w:rsidRPr="006B2F78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6B2F78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6B2F78" w:rsidRPr="006B2F78">
        <w:rPr>
          <w:rFonts w:ascii="Times New Roman" w:hAnsi="Times New Roman" w:cs="Times New Roman"/>
          <w:sz w:val="28"/>
          <w:szCs w:val="28"/>
          <w:lang w:eastAsia="ru-RU"/>
        </w:rPr>
        <w:t>10,78</w:t>
      </w:r>
      <w:r w:rsidRPr="006B2F78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6B2F78" w:rsidRPr="006B2F78">
        <w:rPr>
          <w:rFonts w:ascii="Times New Roman" w:hAnsi="Times New Roman" w:cs="Times New Roman"/>
          <w:sz w:val="28"/>
          <w:szCs w:val="28"/>
          <w:lang w:eastAsia="ru-RU"/>
        </w:rPr>
        <w:t>декабре прошлого года</w:t>
      </w:r>
      <w:r w:rsidRPr="006B2F7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7F2BD6" w14:textId="6B4AA1D2" w:rsidR="00D239F6" w:rsidRPr="00A06803" w:rsidRDefault="00B94AAC" w:rsidP="00D2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E7E4E" w:rsidRPr="005F151C">
        <w:rPr>
          <w:rFonts w:ascii="Times New Roman" w:hAnsi="Times New Roman" w:cs="Times New Roman"/>
          <w:sz w:val="28"/>
          <w:szCs w:val="28"/>
          <w:lang w:eastAsia="ru-RU"/>
        </w:rPr>
        <w:t>ебель и</w:t>
      </w:r>
      <w:r w:rsidR="00D239F6"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 бы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D239F6"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 в январе дорожали медленнее</w:t>
      </w:r>
      <w:r w:rsidR="00D239F6"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годовом выражении, чем в предыдущем месяце</w:t>
      </w:r>
      <w:r w:rsidR="004D6F0D"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239F6"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причина — сдержанная </w:t>
      </w:r>
      <w:r w:rsidR="00D239F6" w:rsidRPr="00594D5C">
        <w:rPr>
          <w:rFonts w:ascii="Times New Roman" w:hAnsi="Times New Roman" w:cs="Times New Roman"/>
          <w:sz w:val="28"/>
          <w:szCs w:val="28"/>
          <w:lang w:eastAsia="ru-RU"/>
        </w:rPr>
        <w:t>потребите</w:t>
      </w:r>
      <w:r w:rsidR="00FC1567" w:rsidRPr="00594D5C">
        <w:rPr>
          <w:rFonts w:ascii="Times New Roman" w:hAnsi="Times New Roman" w:cs="Times New Roman"/>
          <w:sz w:val="28"/>
          <w:szCs w:val="28"/>
          <w:lang w:eastAsia="ru-RU"/>
        </w:rPr>
        <w:t>льская активность. Жители края</w:t>
      </w:r>
      <w:r w:rsidR="00D239F6" w:rsidRPr="00594D5C">
        <w:rPr>
          <w:rFonts w:ascii="Times New Roman" w:hAnsi="Times New Roman" w:cs="Times New Roman"/>
          <w:sz w:val="28"/>
          <w:szCs w:val="28"/>
          <w:lang w:eastAsia="ru-RU"/>
        </w:rPr>
        <w:t>, как и месяцем ранее, в условиях общей неопределенности предпочитали откладывать крупные покупки.</w:t>
      </w:r>
    </w:p>
    <w:p w14:paraId="298E765A" w14:textId="76F21F6B" w:rsidR="00366DC0" w:rsidRPr="00FD6DE0" w:rsidRDefault="00D239F6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предложения отдельных товаров благодаря налаживанию параллельного импорта и </w:t>
      </w:r>
      <w:proofErr w:type="gramStart"/>
      <w:r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ю поставок из </w:t>
      </w:r>
      <w:r w:rsidR="00EE775B">
        <w:rPr>
          <w:rFonts w:ascii="Times New Roman" w:hAnsi="Times New Roman" w:cs="Times New Roman"/>
          <w:sz w:val="28"/>
          <w:szCs w:val="28"/>
          <w:lang w:eastAsia="ru-RU"/>
        </w:rPr>
        <w:t xml:space="preserve">стран </w:t>
      </w:r>
      <w:r w:rsidRPr="005F151C">
        <w:rPr>
          <w:rFonts w:ascii="Times New Roman" w:hAnsi="Times New Roman" w:cs="Times New Roman"/>
          <w:sz w:val="28"/>
          <w:szCs w:val="28"/>
          <w:lang w:eastAsia="ru-RU"/>
        </w:rPr>
        <w:t>Азии</w:t>
      </w:r>
      <w:proofErr w:type="gramEnd"/>
      <w:r w:rsidRPr="005F151C">
        <w:rPr>
          <w:rFonts w:ascii="Times New Roman" w:hAnsi="Times New Roman" w:cs="Times New Roman"/>
          <w:sz w:val="28"/>
          <w:szCs w:val="28"/>
          <w:lang w:eastAsia="ru-RU"/>
        </w:rPr>
        <w:t xml:space="preserve"> и СНГ помогало </w:t>
      </w:r>
      <w:r w:rsidRPr="00FD6DE0">
        <w:rPr>
          <w:rFonts w:ascii="Times New Roman" w:hAnsi="Times New Roman" w:cs="Times New Roman"/>
          <w:sz w:val="28"/>
          <w:szCs w:val="28"/>
          <w:lang w:eastAsia="ru-RU"/>
        </w:rPr>
        <w:t>сдерживать годовой рост цен на косметику и парфюмерию.</w:t>
      </w:r>
    </w:p>
    <w:p w14:paraId="00C50FAB" w14:textId="77777777" w:rsidR="00594D5C" w:rsidRPr="00FD6DE0" w:rsidRDefault="00594D5C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6"/>
    <w:p w14:paraId="37AC52DE" w14:textId="62261131" w:rsidR="00BB281F" w:rsidRPr="00FD6DE0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6DE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696E6EBF" w14:textId="77777777" w:rsidR="00033737" w:rsidRPr="00A54036" w:rsidRDefault="00033737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3D94" w14:textId="74C2535D" w:rsidR="00354749" w:rsidRDefault="00354749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5109429"/>
      <w:r w:rsidRPr="00E83B9A">
        <w:rPr>
          <w:rFonts w:ascii="Times New Roman" w:hAnsi="Times New Roman" w:cs="Times New Roman"/>
          <w:sz w:val="28"/>
          <w:szCs w:val="28"/>
        </w:rPr>
        <w:t>Годовой темп прироста цен в сфере услуг в</w:t>
      </w:r>
      <w:r w:rsidR="006B2F78" w:rsidRPr="00E83B9A">
        <w:rPr>
          <w:rFonts w:ascii="Times New Roman" w:hAnsi="Times New Roman" w:cs="Times New Roman"/>
          <w:sz w:val="28"/>
          <w:szCs w:val="28"/>
        </w:rPr>
        <w:t xml:space="preserve"> январе</w:t>
      </w:r>
      <w:r w:rsidRPr="00E83B9A">
        <w:rPr>
          <w:rFonts w:ascii="Times New Roman" w:hAnsi="Times New Roman" w:cs="Times New Roman"/>
          <w:sz w:val="28"/>
          <w:szCs w:val="28"/>
        </w:rPr>
        <w:t xml:space="preserve"> увеличился до 1</w:t>
      </w:r>
      <w:r w:rsidR="006B2F78" w:rsidRPr="00E83B9A">
        <w:rPr>
          <w:rFonts w:ascii="Times New Roman" w:hAnsi="Times New Roman" w:cs="Times New Roman"/>
          <w:sz w:val="28"/>
          <w:szCs w:val="28"/>
        </w:rPr>
        <w:t>1,56</w:t>
      </w:r>
      <w:r w:rsidRPr="00E83B9A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6B2F78" w:rsidRPr="00E83B9A">
        <w:rPr>
          <w:rFonts w:ascii="Times New Roman" w:hAnsi="Times New Roman" w:cs="Times New Roman"/>
          <w:sz w:val="28"/>
          <w:szCs w:val="28"/>
        </w:rPr>
        <w:t>10,72</w:t>
      </w:r>
      <w:r w:rsidRPr="00E83B9A">
        <w:rPr>
          <w:rFonts w:ascii="Times New Roman" w:hAnsi="Times New Roman" w:cs="Times New Roman"/>
          <w:sz w:val="28"/>
          <w:szCs w:val="28"/>
        </w:rPr>
        <w:t>% в</w:t>
      </w:r>
      <w:r w:rsidR="00E83B9A" w:rsidRPr="00E83B9A">
        <w:rPr>
          <w:rFonts w:ascii="Times New Roman" w:hAnsi="Times New Roman" w:cs="Times New Roman"/>
          <w:sz w:val="28"/>
          <w:szCs w:val="28"/>
        </w:rPr>
        <w:t xml:space="preserve"> предыдущем месяце</w:t>
      </w:r>
      <w:r w:rsidRPr="00E83B9A">
        <w:rPr>
          <w:rFonts w:ascii="Times New Roman" w:hAnsi="Times New Roman" w:cs="Times New Roman"/>
          <w:sz w:val="28"/>
          <w:szCs w:val="28"/>
        </w:rPr>
        <w:t>.</w:t>
      </w:r>
    </w:p>
    <w:p w14:paraId="0EF1604B" w14:textId="629AE5C5" w:rsidR="004A5C64" w:rsidRDefault="004A5C64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C64">
        <w:rPr>
          <w:rFonts w:ascii="Times New Roman" w:hAnsi="Times New Roman" w:cs="Times New Roman"/>
          <w:sz w:val="28"/>
          <w:szCs w:val="28"/>
        </w:rPr>
        <w:t>Плановая индексация тарифов на проезд</w:t>
      </w:r>
      <w:r w:rsidR="005F151C">
        <w:rPr>
          <w:rFonts w:ascii="Times New Roman" w:hAnsi="Times New Roman" w:cs="Times New Roman"/>
          <w:sz w:val="28"/>
          <w:szCs w:val="28"/>
        </w:rPr>
        <w:t xml:space="preserve"> в пригородных электропоездах </w:t>
      </w:r>
      <w:r w:rsidRPr="004A5C64">
        <w:rPr>
          <w:rFonts w:ascii="Times New Roman" w:hAnsi="Times New Roman" w:cs="Times New Roman"/>
          <w:sz w:val="28"/>
          <w:szCs w:val="28"/>
        </w:rPr>
        <w:t>в большем</w:t>
      </w:r>
      <w:r w:rsidR="006616D1">
        <w:rPr>
          <w:rFonts w:ascii="Times New Roman" w:hAnsi="Times New Roman" w:cs="Times New Roman"/>
          <w:sz w:val="28"/>
          <w:szCs w:val="28"/>
        </w:rPr>
        <w:t>,</w:t>
      </w:r>
      <w:r w:rsidRPr="004A5C64">
        <w:rPr>
          <w:rFonts w:ascii="Times New Roman" w:hAnsi="Times New Roman" w:cs="Times New Roman"/>
          <w:sz w:val="28"/>
          <w:szCs w:val="28"/>
        </w:rPr>
        <w:t xml:space="preserve"> </w:t>
      </w:r>
      <w:r w:rsidR="006616D1" w:rsidRPr="004A5C64">
        <w:rPr>
          <w:rFonts w:ascii="Times New Roman" w:hAnsi="Times New Roman" w:cs="Times New Roman"/>
          <w:sz w:val="28"/>
          <w:szCs w:val="28"/>
        </w:rPr>
        <w:t>чем годом ранее,</w:t>
      </w:r>
      <w:r w:rsidR="006616D1">
        <w:rPr>
          <w:rFonts w:ascii="Times New Roman" w:hAnsi="Times New Roman" w:cs="Times New Roman"/>
          <w:sz w:val="28"/>
          <w:szCs w:val="28"/>
        </w:rPr>
        <w:t xml:space="preserve"> </w:t>
      </w:r>
      <w:r w:rsidRPr="004A5C64">
        <w:rPr>
          <w:rFonts w:ascii="Times New Roman" w:hAnsi="Times New Roman" w:cs="Times New Roman"/>
          <w:sz w:val="28"/>
          <w:szCs w:val="28"/>
        </w:rPr>
        <w:t>размере, стала причиной увеличения годового темпа удорожания услуг железнодорожного транспорта.</w:t>
      </w:r>
    </w:p>
    <w:p w14:paraId="4CCFC870" w14:textId="1330B0D1" w:rsidR="00A06803" w:rsidRDefault="008154CF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рожание в январе путевок в Турцию, ОАЭ и страны Юго-Восточной Азии было обусловлено в том числе ослаблением рубля в конце 2022 года. </w:t>
      </w:r>
      <w:r w:rsidR="00A06803" w:rsidRPr="00A06803">
        <w:rPr>
          <w:rFonts w:ascii="Times New Roman" w:hAnsi="Times New Roman" w:cs="Times New Roman"/>
          <w:sz w:val="28"/>
          <w:szCs w:val="28"/>
        </w:rPr>
        <w:t>В результате ускорился в годовом выражении рост цен на услуги зарубежного туризма.</w:t>
      </w:r>
    </w:p>
    <w:p w14:paraId="3A54C04E" w14:textId="77777777" w:rsidR="00A06803" w:rsidRPr="00E83B9A" w:rsidRDefault="00A06803" w:rsidP="00E83B9A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93343" w14:textId="0BAEE1FC" w:rsidR="006D4DC9" w:rsidRDefault="008B3A76" w:rsidP="00E904D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19411108"/>
      <w:r w:rsidRPr="008B3A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0AFE9" wp14:editId="298544AE">
            <wp:extent cx="6570345" cy="4927759"/>
            <wp:effectExtent l="0" t="0" r="1905" b="6350"/>
            <wp:docPr id="3" name="Рисунок 3" descr="P:\Подразделения\Экономическое управление\1. ОЭАиРР\3. ИНФОРМАЦИОННАЯ ПОЛИТИКА\2023\ИАМ ДГУ\ПК\январь 2023\Primorye_Grafik_01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3. ИНФОРМАЦИОННАЯ ПОЛИТИКА\2023\ИАМ ДГУ\ПК\январь 2023\Primorye_Grafik_01_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7"/>
      <w:bookmarkEnd w:id="8"/>
    </w:p>
    <w:p w14:paraId="38B804D2" w14:textId="77777777" w:rsidR="00D256AD" w:rsidRDefault="00D256AD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3B2FED86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A37F2BA" w14:textId="77777777" w:rsidR="001949A0" w:rsidRDefault="001949A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41986" w14:textId="026E896F" w:rsidR="00977487" w:rsidRPr="00EA388A" w:rsidRDefault="00977487" w:rsidP="0097748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88A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деральном округе в январе 2023 года замедлилась до 11,58% после 11,80% в декабре 2022 года. При этом она осталась ниже, чем в целом по России (11,77%). Инфляция на Дальнем Востоке продолжила замедляться в основном под влиянием увеличения предложения на отдельных товарных рынках и сдержанной потребительской активности.</w:t>
      </w:r>
    </w:p>
    <w:p w14:paraId="5E841F17" w14:textId="77777777" w:rsidR="00977487" w:rsidRPr="00EA388A" w:rsidRDefault="00977487" w:rsidP="0097748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388A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целом по России продолжила снижаться и составила 11,77%. Показатели устойчивой ценовой динамики в годовом выражении в основном снижались, но месячные приросты с поправкой на сезонность возросли. Это подтверждает постепенное усиление ценового давления после периода сдержанного роста цен во второй половине 2022 года.</w:t>
      </w:r>
    </w:p>
    <w:p w14:paraId="0270F2E8" w14:textId="659B260A" w:rsidR="008C1D31" w:rsidRPr="00EA388A" w:rsidRDefault="00977487" w:rsidP="002453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A388A">
        <w:rPr>
          <w:rFonts w:ascii="Times New Roman" w:hAnsi="Times New Roman" w:cs="Times New Roman"/>
          <w:sz w:val="28"/>
          <w:szCs w:val="28"/>
          <w:lang w:eastAsia="ru-RU"/>
        </w:rPr>
        <w:t>По прогнозу Банка России, в ближайшие месяцы показатель годовой инфляции временно опустится ниже 4% за счет эффекта высокой базы весны прошлого года. Но из-за увеличения устойчивого инфляционного давления этот показатель будет несколько возрастать во второй половине года. В базовом сценарии с учетом проводимой денежно-кредитной политики годовая инфляция составит 5,0–7,0% в 2023 год</w:t>
      </w:r>
      <w:r w:rsidR="006B7A95">
        <w:rPr>
          <w:rFonts w:ascii="Times New Roman" w:hAnsi="Times New Roman" w:cs="Times New Roman"/>
          <w:sz w:val="28"/>
          <w:szCs w:val="28"/>
          <w:lang w:eastAsia="ru-RU"/>
        </w:rPr>
        <w:t>у</w:t>
      </w:r>
      <w:bookmarkStart w:id="9" w:name="_GoBack"/>
      <w:bookmarkEnd w:id="9"/>
      <w:r w:rsidRPr="00EA388A">
        <w:rPr>
          <w:rFonts w:ascii="Times New Roman" w:hAnsi="Times New Roman" w:cs="Times New Roman"/>
          <w:sz w:val="28"/>
          <w:szCs w:val="28"/>
          <w:lang w:eastAsia="ru-RU"/>
        </w:rPr>
        <w:t>, вернется к 4% в 2024 году и будет находиться вблизи 4% в дальнейшем.</w:t>
      </w:r>
    </w:p>
    <w:sectPr w:rsidR="008C1D31" w:rsidRPr="00EA388A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3AC7" w14:textId="77777777" w:rsidR="007D4E91" w:rsidRDefault="007D4E91" w:rsidP="005A4C8C">
      <w:pPr>
        <w:spacing w:after="0" w:line="240" w:lineRule="auto"/>
      </w:pPr>
      <w:r>
        <w:separator/>
      </w:r>
    </w:p>
  </w:endnote>
  <w:endnote w:type="continuationSeparator" w:id="0">
    <w:p w14:paraId="2BEAB0CD" w14:textId="77777777" w:rsidR="007D4E91" w:rsidRDefault="007D4E91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67B609CF" w:rsidR="005A2004" w:rsidRDefault="005A2004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6B7A95">
      <w:rPr>
        <w:rFonts w:ascii="Times New Roman" w:hAnsi="Times New Roman" w:cs="Times New Roman"/>
        <w:noProof/>
        <w:sz w:val="20"/>
        <w:szCs w:val="20"/>
      </w:rPr>
      <w:t>3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2CB6" w14:textId="77777777" w:rsidR="007D4E91" w:rsidRDefault="007D4E91" w:rsidP="005A4C8C">
      <w:pPr>
        <w:spacing w:after="0" w:line="240" w:lineRule="auto"/>
      </w:pPr>
      <w:r>
        <w:separator/>
      </w:r>
    </w:p>
  </w:footnote>
  <w:footnote w:type="continuationSeparator" w:id="0">
    <w:p w14:paraId="479F7C00" w14:textId="77777777" w:rsidR="007D4E91" w:rsidRDefault="007D4E91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2907"/>
    <w:rsid w:val="0000310D"/>
    <w:rsid w:val="00003647"/>
    <w:rsid w:val="00003866"/>
    <w:rsid w:val="00003CE0"/>
    <w:rsid w:val="00004A08"/>
    <w:rsid w:val="000052BD"/>
    <w:rsid w:val="0000568C"/>
    <w:rsid w:val="000057F3"/>
    <w:rsid w:val="00005B11"/>
    <w:rsid w:val="00005FF3"/>
    <w:rsid w:val="0000649F"/>
    <w:rsid w:val="00006C3A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0FA"/>
    <w:rsid w:val="000211C9"/>
    <w:rsid w:val="00021746"/>
    <w:rsid w:val="00021A71"/>
    <w:rsid w:val="00021F32"/>
    <w:rsid w:val="00021F61"/>
    <w:rsid w:val="0002204D"/>
    <w:rsid w:val="00022663"/>
    <w:rsid w:val="00023064"/>
    <w:rsid w:val="00023138"/>
    <w:rsid w:val="0002326B"/>
    <w:rsid w:val="00023609"/>
    <w:rsid w:val="00024099"/>
    <w:rsid w:val="000242B4"/>
    <w:rsid w:val="00024B5E"/>
    <w:rsid w:val="00024DB3"/>
    <w:rsid w:val="0002529E"/>
    <w:rsid w:val="00025346"/>
    <w:rsid w:val="00025373"/>
    <w:rsid w:val="000258A1"/>
    <w:rsid w:val="000262AA"/>
    <w:rsid w:val="00026B13"/>
    <w:rsid w:val="00026CFB"/>
    <w:rsid w:val="000275F3"/>
    <w:rsid w:val="00030003"/>
    <w:rsid w:val="00030556"/>
    <w:rsid w:val="00030E28"/>
    <w:rsid w:val="00031920"/>
    <w:rsid w:val="00031E97"/>
    <w:rsid w:val="00032074"/>
    <w:rsid w:val="000321E4"/>
    <w:rsid w:val="0003226E"/>
    <w:rsid w:val="00033490"/>
    <w:rsid w:val="00033737"/>
    <w:rsid w:val="00033DE1"/>
    <w:rsid w:val="0003417D"/>
    <w:rsid w:val="00034499"/>
    <w:rsid w:val="0003469E"/>
    <w:rsid w:val="00034981"/>
    <w:rsid w:val="00034B94"/>
    <w:rsid w:val="00035685"/>
    <w:rsid w:val="00035C6B"/>
    <w:rsid w:val="00037529"/>
    <w:rsid w:val="00040122"/>
    <w:rsid w:val="00040304"/>
    <w:rsid w:val="00040B7A"/>
    <w:rsid w:val="00040B81"/>
    <w:rsid w:val="000413A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4D29"/>
    <w:rsid w:val="0004549E"/>
    <w:rsid w:val="00045A14"/>
    <w:rsid w:val="00045E80"/>
    <w:rsid w:val="00047BA5"/>
    <w:rsid w:val="00050708"/>
    <w:rsid w:val="00050DA8"/>
    <w:rsid w:val="0005105D"/>
    <w:rsid w:val="000515B2"/>
    <w:rsid w:val="0005160A"/>
    <w:rsid w:val="00051950"/>
    <w:rsid w:val="000519FF"/>
    <w:rsid w:val="00051F5C"/>
    <w:rsid w:val="0005205C"/>
    <w:rsid w:val="000529F9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6F3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4A9D"/>
    <w:rsid w:val="000651A8"/>
    <w:rsid w:val="000654A7"/>
    <w:rsid w:val="00066085"/>
    <w:rsid w:val="00066419"/>
    <w:rsid w:val="0006679A"/>
    <w:rsid w:val="000676E8"/>
    <w:rsid w:val="00067A9A"/>
    <w:rsid w:val="000715FD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4B2F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5DD"/>
    <w:rsid w:val="0008065B"/>
    <w:rsid w:val="00081D0B"/>
    <w:rsid w:val="000820CC"/>
    <w:rsid w:val="0008283D"/>
    <w:rsid w:val="00082A7C"/>
    <w:rsid w:val="0008308A"/>
    <w:rsid w:val="00083571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9C"/>
    <w:rsid w:val="000909A1"/>
    <w:rsid w:val="000909B1"/>
    <w:rsid w:val="000918B9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97EBF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1B"/>
    <w:rsid w:val="000A3031"/>
    <w:rsid w:val="000A40A6"/>
    <w:rsid w:val="000A41EE"/>
    <w:rsid w:val="000A4D48"/>
    <w:rsid w:val="000A59E4"/>
    <w:rsid w:val="000A68EB"/>
    <w:rsid w:val="000A7025"/>
    <w:rsid w:val="000A7A33"/>
    <w:rsid w:val="000A7E89"/>
    <w:rsid w:val="000A7FB5"/>
    <w:rsid w:val="000B030B"/>
    <w:rsid w:val="000B05C1"/>
    <w:rsid w:val="000B1179"/>
    <w:rsid w:val="000B1192"/>
    <w:rsid w:val="000B133F"/>
    <w:rsid w:val="000B17D1"/>
    <w:rsid w:val="000B22A2"/>
    <w:rsid w:val="000B27E1"/>
    <w:rsid w:val="000B28B3"/>
    <w:rsid w:val="000B2997"/>
    <w:rsid w:val="000B2F1B"/>
    <w:rsid w:val="000B4825"/>
    <w:rsid w:val="000B488D"/>
    <w:rsid w:val="000B4FBF"/>
    <w:rsid w:val="000B510F"/>
    <w:rsid w:val="000B55CD"/>
    <w:rsid w:val="000B6022"/>
    <w:rsid w:val="000B6158"/>
    <w:rsid w:val="000B6531"/>
    <w:rsid w:val="000B6637"/>
    <w:rsid w:val="000B6638"/>
    <w:rsid w:val="000B6DF6"/>
    <w:rsid w:val="000B7E02"/>
    <w:rsid w:val="000C02E9"/>
    <w:rsid w:val="000C0901"/>
    <w:rsid w:val="000C14B1"/>
    <w:rsid w:val="000C1A6C"/>
    <w:rsid w:val="000C1FD2"/>
    <w:rsid w:val="000C22C8"/>
    <w:rsid w:val="000C23D3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648"/>
    <w:rsid w:val="000D0773"/>
    <w:rsid w:val="000D0CDA"/>
    <w:rsid w:val="000D118E"/>
    <w:rsid w:val="000D11DB"/>
    <w:rsid w:val="000D11FC"/>
    <w:rsid w:val="000D12FF"/>
    <w:rsid w:val="000D15F7"/>
    <w:rsid w:val="000D2234"/>
    <w:rsid w:val="000D2381"/>
    <w:rsid w:val="000D2615"/>
    <w:rsid w:val="000D2F30"/>
    <w:rsid w:val="000D301D"/>
    <w:rsid w:val="000D31CA"/>
    <w:rsid w:val="000D3365"/>
    <w:rsid w:val="000D3923"/>
    <w:rsid w:val="000D4271"/>
    <w:rsid w:val="000D42A1"/>
    <w:rsid w:val="000D465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D7A89"/>
    <w:rsid w:val="000E0DDA"/>
    <w:rsid w:val="000E130E"/>
    <w:rsid w:val="000E13E5"/>
    <w:rsid w:val="000E147D"/>
    <w:rsid w:val="000E151E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E7B2C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CF0"/>
    <w:rsid w:val="000F2D09"/>
    <w:rsid w:val="000F2FC0"/>
    <w:rsid w:val="000F31C3"/>
    <w:rsid w:val="000F32B0"/>
    <w:rsid w:val="000F38EC"/>
    <w:rsid w:val="000F3A91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5A66"/>
    <w:rsid w:val="000F61DD"/>
    <w:rsid w:val="000F64A7"/>
    <w:rsid w:val="000F65CD"/>
    <w:rsid w:val="000F6B8D"/>
    <w:rsid w:val="000F6F33"/>
    <w:rsid w:val="0010012E"/>
    <w:rsid w:val="00100188"/>
    <w:rsid w:val="001005FC"/>
    <w:rsid w:val="00101946"/>
    <w:rsid w:val="001026BC"/>
    <w:rsid w:val="00102997"/>
    <w:rsid w:val="001037DC"/>
    <w:rsid w:val="00104145"/>
    <w:rsid w:val="0010460F"/>
    <w:rsid w:val="00104F61"/>
    <w:rsid w:val="0010501D"/>
    <w:rsid w:val="001051A2"/>
    <w:rsid w:val="00105BD2"/>
    <w:rsid w:val="00105C8C"/>
    <w:rsid w:val="00106176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CA1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281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39C"/>
    <w:rsid w:val="00132553"/>
    <w:rsid w:val="00132A57"/>
    <w:rsid w:val="00132A8F"/>
    <w:rsid w:val="00132C71"/>
    <w:rsid w:val="0013375E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8F6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6C38"/>
    <w:rsid w:val="001473B0"/>
    <w:rsid w:val="00151313"/>
    <w:rsid w:val="00151322"/>
    <w:rsid w:val="00152611"/>
    <w:rsid w:val="001526B3"/>
    <w:rsid w:val="001526C5"/>
    <w:rsid w:val="001527C1"/>
    <w:rsid w:val="00152EFB"/>
    <w:rsid w:val="00152F26"/>
    <w:rsid w:val="00153B3F"/>
    <w:rsid w:val="00153CC4"/>
    <w:rsid w:val="001548AF"/>
    <w:rsid w:val="001549FC"/>
    <w:rsid w:val="00154DD9"/>
    <w:rsid w:val="00155960"/>
    <w:rsid w:val="00156532"/>
    <w:rsid w:val="001576DE"/>
    <w:rsid w:val="0015778F"/>
    <w:rsid w:val="00160346"/>
    <w:rsid w:val="0016043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45E8"/>
    <w:rsid w:val="001652F7"/>
    <w:rsid w:val="001657E6"/>
    <w:rsid w:val="001659D4"/>
    <w:rsid w:val="00165B11"/>
    <w:rsid w:val="00166CA8"/>
    <w:rsid w:val="00167994"/>
    <w:rsid w:val="00170090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0B"/>
    <w:rsid w:val="00173A1E"/>
    <w:rsid w:val="00173CF2"/>
    <w:rsid w:val="00173F3E"/>
    <w:rsid w:val="00173F84"/>
    <w:rsid w:val="00174248"/>
    <w:rsid w:val="00174D98"/>
    <w:rsid w:val="00174E65"/>
    <w:rsid w:val="00175039"/>
    <w:rsid w:val="00175499"/>
    <w:rsid w:val="0017583F"/>
    <w:rsid w:val="0017593B"/>
    <w:rsid w:val="00176722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0BE"/>
    <w:rsid w:val="00182386"/>
    <w:rsid w:val="0018254A"/>
    <w:rsid w:val="0018292B"/>
    <w:rsid w:val="00183196"/>
    <w:rsid w:val="00183825"/>
    <w:rsid w:val="00183C58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9A0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041"/>
    <w:rsid w:val="001A042D"/>
    <w:rsid w:val="001A0AAE"/>
    <w:rsid w:val="001A0E4E"/>
    <w:rsid w:val="001A0F54"/>
    <w:rsid w:val="001A12FD"/>
    <w:rsid w:val="001A14B6"/>
    <w:rsid w:val="001A153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5A7A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5B4B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DF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370"/>
    <w:rsid w:val="001C788C"/>
    <w:rsid w:val="001D0348"/>
    <w:rsid w:val="001D052B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02DA"/>
    <w:rsid w:val="001E08FA"/>
    <w:rsid w:val="001E13AB"/>
    <w:rsid w:val="001E1698"/>
    <w:rsid w:val="001E16B6"/>
    <w:rsid w:val="001E1FFF"/>
    <w:rsid w:val="001E2093"/>
    <w:rsid w:val="001E228C"/>
    <w:rsid w:val="001E2B09"/>
    <w:rsid w:val="001E3645"/>
    <w:rsid w:val="001E36C3"/>
    <w:rsid w:val="001E3770"/>
    <w:rsid w:val="001E3D63"/>
    <w:rsid w:val="001E41C2"/>
    <w:rsid w:val="001E42B9"/>
    <w:rsid w:val="001E4459"/>
    <w:rsid w:val="001E4662"/>
    <w:rsid w:val="001E491B"/>
    <w:rsid w:val="001E4B25"/>
    <w:rsid w:val="001E4C7D"/>
    <w:rsid w:val="001E5682"/>
    <w:rsid w:val="001E573F"/>
    <w:rsid w:val="001E611E"/>
    <w:rsid w:val="001E6484"/>
    <w:rsid w:val="001E6DCB"/>
    <w:rsid w:val="001E74FD"/>
    <w:rsid w:val="001E7C79"/>
    <w:rsid w:val="001F0871"/>
    <w:rsid w:val="001F0C1F"/>
    <w:rsid w:val="001F0FDC"/>
    <w:rsid w:val="001F0FF9"/>
    <w:rsid w:val="001F1AA8"/>
    <w:rsid w:val="001F1B17"/>
    <w:rsid w:val="001F2359"/>
    <w:rsid w:val="001F2406"/>
    <w:rsid w:val="001F29FB"/>
    <w:rsid w:val="001F2D58"/>
    <w:rsid w:val="001F37ED"/>
    <w:rsid w:val="001F38F1"/>
    <w:rsid w:val="001F4DAB"/>
    <w:rsid w:val="001F4E4C"/>
    <w:rsid w:val="001F57C5"/>
    <w:rsid w:val="001F5A33"/>
    <w:rsid w:val="001F5EE9"/>
    <w:rsid w:val="001F623E"/>
    <w:rsid w:val="001F6632"/>
    <w:rsid w:val="001F6810"/>
    <w:rsid w:val="001F6C48"/>
    <w:rsid w:val="001F723C"/>
    <w:rsid w:val="001F750A"/>
    <w:rsid w:val="001F76FB"/>
    <w:rsid w:val="001F7B75"/>
    <w:rsid w:val="001F7BAE"/>
    <w:rsid w:val="001F7E3A"/>
    <w:rsid w:val="002000F7"/>
    <w:rsid w:val="00200147"/>
    <w:rsid w:val="002006CB"/>
    <w:rsid w:val="002006DD"/>
    <w:rsid w:val="00201038"/>
    <w:rsid w:val="002013BA"/>
    <w:rsid w:val="0020229E"/>
    <w:rsid w:val="002027AE"/>
    <w:rsid w:val="00202AE1"/>
    <w:rsid w:val="00202CCA"/>
    <w:rsid w:val="00202E1B"/>
    <w:rsid w:val="0020334A"/>
    <w:rsid w:val="00203782"/>
    <w:rsid w:val="0020416A"/>
    <w:rsid w:val="00205168"/>
    <w:rsid w:val="002054DD"/>
    <w:rsid w:val="00205500"/>
    <w:rsid w:val="00206019"/>
    <w:rsid w:val="0020740D"/>
    <w:rsid w:val="00207452"/>
    <w:rsid w:val="00210061"/>
    <w:rsid w:val="00210238"/>
    <w:rsid w:val="0021092C"/>
    <w:rsid w:val="00210B3F"/>
    <w:rsid w:val="00210DD6"/>
    <w:rsid w:val="002116E4"/>
    <w:rsid w:val="00211AF3"/>
    <w:rsid w:val="00212113"/>
    <w:rsid w:val="002123B1"/>
    <w:rsid w:val="00212888"/>
    <w:rsid w:val="00213D4A"/>
    <w:rsid w:val="002141E1"/>
    <w:rsid w:val="0021489B"/>
    <w:rsid w:val="00214FF4"/>
    <w:rsid w:val="00215706"/>
    <w:rsid w:val="002158BF"/>
    <w:rsid w:val="00215BB6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046"/>
    <w:rsid w:val="00222107"/>
    <w:rsid w:val="002223A4"/>
    <w:rsid w:val="002224FC"/>
    <w:rsid w:val="0022257F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193"/>
    <w:rsid w:val="002316EA"/>
    <w:rsid w:val="00231781"/>
    <w:rsid w:val="00231A4F"/>
    <w:rsid w:val="00231A81"/>
    <w:rsid w:val="00231B27"/>
    <w:rsid w:val="00231B79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1C6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1EE6"/>
    <w:rsid w:val="002421F8"/>
    <w:rsid w:val="00242507"/>
    <w:rsid w:val="00242C15"/>
    <w:rsid w:val="00242CA1"/>
    <w:rsid w:val="00242E2B"/>
    <w:rsid w:val="00243152"/>
    <w:rsid w:val="00243E1A"/>
    <w:rsid w:val="00243EE3"/>
    <w:rsid w:val="002443D9"/>
    <w:rsid w:val="00244961"/>
    <w:rsid w:val="00244B3E"/>
    <w:rsid w:val="00244F65"/>
    <w:rsid w:val="00245223"/>
    <w:rsid w:val="002453F1"/>
    <w:rsid w:val="00245E07"/>
    <w:rsid w:val="00246A80"/>
    <w:rsid w:val="00246DB6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2F3"/>
    <w:rsid w:val="002538EA"/>
    <w:rsid w:val="00255F36"/>
    <w:rsid w:val="002562E3"/>
    <w:rsid w:val="00256E83"/>
    <w:rsid w:val="00257098"/>
    <w:rsid w:val="002571AB"/>
    <w:rsid w:val="00257471"/>
    <w:rsid w:val="00260437"/>
    <w:rsid w:val="00260C47"/>
    <w:rsid w:val="00260D35"/>
    <w:rsid w:val="00261885"/>
    <w:rsid w:val="00261CBB"/>
    <w:rsid w:val="0026222F"/>
    <w:rsid w:val="00262828"/>
    <w:rsid w:val="00262CA2"/>
    <w:rsid w:val="002630AB"/>
    <w:rsid w:val="002635AD"/>
    <w:rsid w:val="00263B3E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AA3"/>
    <w:rsid w:val="00275E0A"/>
    <w:rsid w:val="0027600E"/>
    <w:rsid w:val="002764BF"/>
    <w:rsid w:val="00276C20"/>
    <w:rsid w:val="002772BD"/>
    <w:rsid w:val="002774B7"/>
    <w:rsid w:val="00277538"/>
    <w:rsid w:val="00277CCB"/>
    <w:rsid w:val="0028047E"/>
    <w:rsid w:val="00280561"/>
    <w:rsid w:val="00280875"/>
    <w:rsid w:val="00281657"/>
    <w:rsid w:val="00281A80"/>
    <w:rsid w:val="00281D86"/>
    <w:rsid w:val="002825D5"/>
    <w:rsid w:val="0028291A"/>
    <w:rsid w:val="00282A6A"/>
    <w:rsid w:val="00282C3C"/>
    <w:rsid w:val="00282EEC"/>
    <w:rsid w:val="0028338C"/>
    <w:rsid w:val="00283778"/>
    <w:rsid w:val="00283AA3"/>
    <w:rsid w:val="0028405A"/>
    <w:rsid w:val="00284533"/>
    <w:rsid w:val="00285A44"/>
    <w:rsid w:val="00286334"/>
    <w:rsid w:val="002865F1"/>
    <w:rsid w:val="00286714"/>
    <w:rsid w:val="00287EFA"/>
    <w:rsid w:val="00290250"/>
    <w:rsid w:val="002906DB"/>
    <w:rsid w:val="00290BFB"/>
    <w:rsid w:val="00290E73"/>
    <w:rsid w:val="0029184F"/>
    <w:rsid w:val="00291E87"/>
    <w:rsid w:val="00292441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2F"/>
    <w:rsid w:val="002A5063"/>
    <w:rsid w:val="002A51C5"/>
    <w:rsid w:val="002A558F"/>
    <w:rsid w:val="002A586F"/>
    <w:rsid w:val="002A5E41"/>
    <w:rsid w:val="002A5F23"/>
    <w:rsid w:val="002A6613"/>
    <w:rsid w:val="002A6D64"/>
    <w:rsid w:val="002A6D95"/>
    <w:rsid w:val="002A6EE2"/>
    <w:rsid w:val="002A6F22"/>
    <w:rsid w:val="002B0070"/>
    <w:rsid w:val="002B04F7"/>
    <w:rsid w:val="002B0CF8"/>
    <w:rsid w:val="002B1004"/>
    <w:rsid w:val="002B1359"/>
    <w:rsid w:val="002B16D8"/>
    <w:rsid w:val="002B1877"/>
    <w:rsid w:val="002B1BD4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2C5E"/>
    <w:rsid w:val="002C3074"/>
    <w:rsid w:val="002C319D"/>
    <w:rsid w:val="002C3E7B"/>
    <w:rsid w:val="002C4708"/>
    <w:rsid w:val="002C4FCB"/>
    <w:rsid w:val="002C5320"/>
    <w:rsid w:val="002C5968"/>
    <w:rsid w:val="002C5C49"/>
    <w:rsid w:val="002C6241"/>
    <w:rsid w:val="002C64F4"/>
    <w:rsid w:val="002C6CF0"/>
    <w:rsid w:val="002C7526"/>
    <w:rsid w:val="002C776C"/>
    <w:rsid w:val="002C77C4"/>
    <w:rsid w:val="002C7954"/>
    <w:rsid w:val="002C7B92"/>
    <w:rsid w:val="002C7DD5"/>
    <w:rsid w:val="002D1028"/>
    <w:rsid w:val="002D1037"/>
    <w:rsid w:val="002D1BA7"/>
    <w:rsid w:val="002D1C32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56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1FB0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A4"/>
    <w:rsid w:val="002E3FDE"/>
    <w:rsid w:val="002E4A08"/>
    <w:rsid w:val="002E4B46"/>
    <w:rsid w:val="002E4B50"/>
    <w:rsid w:val="002E4EF1"/>
    <w:rsid w:val="002E5DA3"/>
    <w:rsid w:val="002E5E8D"/>
    <w:rsid w:val="002E6098"/>
    <w:rsid w:val="002E64C0"/>
    <w:rsid w:val="002E7135"/>
    <w:rsid w:val="002E72D3"/>
    <w:rsid w:val="002E7D23"/>
    <w:rsid w:val="002E7F2C"/>
    <w:rsid w:val="002F0D8D"/>
    <w:rsid w:val="002F11CC"/>
    <w:rsid w:val="002F219D"/>
    <w:rsid w:val="002F2B05"/>
    <w:rsid w:val="002F3417"/>
    <w:rsid w:val="002F3909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C2B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759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38"/>
    <w:rsid w:val="00314DDF"/>
    <w:rsid w:val="00314DFC"/>
    <w:rsid w:val="00315231"/>
    <w:rsid w:val="00315D30"/>
    <w:rsid w:val="00315EF7"/>
    <w:rsid w:val="003167C0"/>
    <w:rsid w:val="003169DF"/>
    <w:rsid w:val="00316A5B"/>
    <w:rsid w:val="00316B72"/>
    <w:rsid w:val="00316E55"/>
    <w:rsid w:val="00316FA3"/>
    <w:rsid w:val="0031763B"/>
    <w:rsid w:val="00317B55"/>
    <w:rsid w:val="00320626"/>
    <w:rsid w:val="00320BB1"/>
    <w:rsid w:val="00320C2D"/>
    <w:rsid w:val="0032226F"/>
    <w:rsid w:val="003222FA"/>
    <w:rsid w:val="00322C22"/>
    <w:rsid w:val="00322EAE"/>
    <w:rsid w:val="00323956"/>
    <w:rsid w:val="00323B4E"/>
    <w:rsid w:val="00324337"/>
    <w:rsid w:val="003258D2"/>
    <w:rsid w:val="00325914"/>
    <w:rsid w:val="003259CD"/>
    <w:rsid w:val="003268EE"/>
    <w:rsid w:val="00326B72"/>
    <w:rsid w:val="00326C2C"/>
    <w:rsid w:val="00326DBB"/>
    <w:rsid w:val="00327074"/>
    <w:rsid w:val="003278DB"/>
    <w:rsid w:val="00327A95"/>
    <w:rsid w:val="00327E3F"/>
    <w:rsid w:val="00330474"/>
    <w:rsid w:val="0033054A"/>
    <w:rsid w:val="003308B9"/>
    <w:rsid w:val="00330E56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B4F"/>
    <w:rsid w:val="00352D7F"/>
    <w:rsid w:val="003539BB"/>
    <w:rsid w:val="00353B61"/>
    <w:rsid w:val="00354057"/>
    <w:rsid w:val="00354749"/>
    <w:rsid w:val="0035489B"/>
    <w:rsid w:val="00354E33"/>
    <w:rsid w:val="0035516D"/>
    <w:rsid w:val="003568B2"/>
    <w:rsid w:val="00356F44"/>
    <w:rsid w:val="0035741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7EB"/>
    <w:rsid w:val="00366DC0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15E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12C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878CD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02"/>
    <w:rsid w:val="00391D2D"/>
    <w:rsid w:val="00392391"/>
    <w:rsid w:val="003929C9"/>
    <w:rsid w:val="00392E83"/>
    <w:rsid w:val="00393632"/>
    <w:rsid w:val="003936CC"/>
    <w:rsid w:val="0039414B"/>
    <w:rsid w:val="003947CD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289B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352"/>
    <w:rsid w:val="003B05E6"/>
    <w:rsid w:val="003B077E"/>
    <w:rsid w:val="003B07B4"/>
    <w:rsid w:val="003B08A6"/>
    <w:rsid w:val="003B098B"/>
    <w:rsid w:val="003B0C55"/>
    <w:rsid w:val="003B1073"/>
    <w:rsid w:val="003B186A"/>
    <w:rsid w:val="003B1CAB"/>
    <w:rsid w:val="003B1E55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012"/>
    <w:rsid w:val="003C41D1"/>
    <w:rsid w:val="003C4621"/>
    <w:rsid w:val="003C4D5D"/>
    <w:rsid w:val="003C5110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347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9DD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961"/>
    <w:rsid w:val="003E3B13"/>
    <w:rsid w:val="003E3DC6"/>
    <w:rsid w:val="003E4144"/>
    <w:rsid w:val="003E463F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0B38"/>
    <w:rsid w:val="003F10E2"/>
    <w:rsid w:val="003F15C5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179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4CD0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59B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4C4"/>
    <w:rsid w:val="00415604"/>
    <w:rsid w:val="0041614B"/>
    <w:rsid w:val="00417314"/>
    <w:rsid w:val="0041756C"/>
    <w:rsid w:val="00417858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3692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31"/>
    <w:rsid w:val="004272D1"/>
    <w:rsid w:val="00427892"/>
    <w:rsid w:val="00427C97"/>
    <w:rsid w:val="0043041C"/>
    <w:rsid w:val="004308CC"/>
    <w:rsid w:val="00430F5B"/>
    <w:rsid w:val="00430F74"/>
    <w:rsid w:val="00431010"/>
    <w:rsid w:val="0043101D"/>
    <w:rsid w:val="004315EC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B86"/>
    <w:rsid w:val="00440EC3"/>
    <w:rsid w:val="004416B3"/>
    <w:rsid w:val="00442317"/>
    <w:rsid w:val="004423B5"/>
    <w:rsid w:val="00442501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454"/>
    <w:rsid w:val="00444C6D"/>
    <w:rsid w:val="00444D7F"/>
    <w:rsid w:val="00445671"/>
    <w:rsid w:val="00445A78"/>
    <w:rsid w:val="00446A98"/>
    <w:rsid w:val="00446FB9"/>
    <w:rsid w:val="004477B7"/>
    <w:rsid w:val="00447832"/>
    <w:rsid w:val="00447A6F"/>
    <w:rsid w:val="00450440"/>
    <w:rsid w:val="0045046D"/>
    <w:rsid w:val="00450584"/>
    <w:rsid w:val="00450727"/>
    <w:rsid w:val="004513B3"/>
    <w:rsid w:val="0045252E"/>
    <w:rsid w:val="004531E8"/>
    <w:rsid w:val="00453413"/>
    <w:rsid w:val="00453792"/>
    <w:rsid w:val="00453F76"/>
    <w:rsid w:val="0045477B"/>
    <w:rsid w:val="0045535B"/>
    <w:rsid w:val="0045552F"/>
    <w:rsid w:val="004556D1"/>
    <w:rsid w:val="00455BBF"/>
    <w:rsid w:val="004571DD"/>
    <w:rsid w:val="004572B2"/>
    <w:rsid w:val="004578D0"/>
    <w:rsid w:val="00457C8B"/>
    <w:rsid w:val="00461742"/>
    <w:rsid w:val="00461D2D"/>
    <w:rsid w:val="00461E29"/>
    <w:rsid w:val="004628FB"/>
    <w:rsid w:val="00462AF0"/>
    <w:rsid w:val="00462C11"/>
    <w:rsid w:val="00463876"/>
    <w:rsid w:val="00463DA9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822"/>
    <w:rsid w:val="004678FC"/>
    <w:rsid w:val="00467C69"/>
    <w:rsid w:val="00467FEB"/>
    <w:rsid w:val="0047012C"/>
    <w:rsid w:val="004707E7"/>
    <w:rsid w:val="004707FC"/>
    <w:rsid w:val="00470F92"/>
    <w:rsid w:val="00471374"/>
    <w:rsid w:val="004715BE"/>
    <w:rsid w:val="00473564"/>
    <w:rsid w:val="00473664"/>
    <w:rsid w:val="00473C22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0F13"/>
    <w:rsid w:val="00481419"/>
    <w:rsid w:val="004815EA"/>
    <w:rsid w:val="0048177A"/>
    <w:rsid w:val="004819D0"/>
    <w:rsid w:val="00481B1F"/>
    <w:rsid w:val="00481B59"/>
    <w:rsid w:val="004820AA"/>
    <w:rsid w:val="00482285"/>
    <w:rsid w:val="0048229B"/>
    <w:rsid w:val="0048241F"/>
    <w:rsid w:val="00483087"/>
    <w:rsid w:val="0048413D"/>
    <w:rsid w:val="0048463A"/>
    <w:rsid w:val="0048499F"/>
    <w:rsid w:val="00484C5D"/>
    <w:rsid w:val="00485093"/>
    <w:rsid w:val="004855BA"/>
    <w:rsid w:val="0048573B"/>
    <w:rsid w:val="00485959"/>
    <w:rsid w:val="00485994"/>
    <w:rsid w:val="00486037"/>
    <w:rsid w:val="0048661C"/>
    <w:rsid w:val="00487AF1"/>
    <w:rsid w:val="00487E06"/>
    <w:rsid w:val="00490BB0"/>
    <w:rsid w:val="00491367"/>
    <w:rsid w:val="00491B42"/>
    <w:rsid w:val="0049209E"/>
    <w:rsid w:val="00492572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055"/>
    <w:rsid w:val="004A52D3"/>
    <w:rsid w:val="004A540C"/>
    <w:rsid w:val="004A582C"/>
    <w:rsid w:val="004A5C64"/>
    <w:rsid w:val="004A5F31"/>
    <w:rsid w:val="004A658D"/>
    <w:rsid w:val="004A75D3"/>
    <w:rsid w:val="004A76BE"/>
    <w:rsid w:val="004B014E"/>
    <w:rsid w:val="004B04A1"/>
    <w:rsid w:val="004B0F08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0D6"/>
    <w:rsid w:val="004B4C78"/>
    <w:rsid w:val="004B4F6F"/>
    <w:rsid w:val="004B52D7"/>
    <w:rsid w:val="004B544D"/>
    <w:rsid w:val="004B559E"/>
    <w:rsid w:val="004B6285"/>
    <w:rsid w:val="004B68FF"/>
    <w:rsid w:val="004B695A"/>
    <w:rsid w:val="004B69A1"/>
    <w:rsid w:val="004B6D93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7A5"/>
    <w:rsid w:val="004D18E9"/>
    <w:rsid w:val="004D1F51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6F0D"/>
    <w:rsid w:val="004D71C5"/>
    <w:rsid w:val="004D780C"/>
    <w:rsid w:val="004D79BA"/>
    <w:rsid w:val="004D7BDC"/>
    <w:rsid w:val="004E01F8"/>
    <w:rsid w:val="004E0443"/>
    <w:rsid w:val="004E08B0"/>
    <w:rsid w:val="004E0B7E"/>
    <w:rsid w:val="004E0EAD"/>
    <w:rsid w:val="004E0F36"/>
    <w:rsid w:val="004E1770"/>
    <w:rsid w:val="004E21A6"/>
    <w:rsid w:val="004E2327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6B2E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13AE"/>
    <w:rsid w:val="0050231A"/>
    <w:rsid w:val="0050309C"/>
    <w:rsid w:val="00503AEF"/>
    <w:rsid w:val="00504076"/>
    <w:rsid w:val="00504BF4"/>
    <w:rsid w:val="00504DCA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83C"/>
    <w:rsid w:val="0051190A"/>
    <w:rsid w:val="00511AED"/>
    <w:rsid w:val="00511F72"/>
    <w:rsid w:val="0051268D"/>
    <w:rsid w:val="00512760"/>
    <w:rsid w:val="00512E04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AF4"/>
    <w:rsid w:val="00517EC2"/>
    <w:rsid w:val="00517F48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27F8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521D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07"/>
    <w:rsid w:val="00547024"/>
    <w:rsid w:val="00547EBE"/>
    <w:rsid w:val="00550123"/>
    <w:rsid w:val="00550B14"/>
    <w:rsid w:val="00551542"/>
    <w:rsid w:val="005518C5"/>
    <w:rsid w:val="00551992"/>
    <w:rsid w:val="00551BF5"/>
    <w:rsid w:val="00552956"/>
    <w:rsid w:val="00552D39"/>
    <w:rsid w:val="00552ED3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A21"/>
    <w:rsid w:val="00557DD0"/>
    <w:rsid w:val="00560028"/>
    <w:rsid w:val="00560F74"/>
    <w:rsid w:val="00561B64"/>
    <w:rsid w:val="00561D46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266C"/>
    <w:rsid w:val="005731B9"/>
    <w:rsid w:val="005733B9"/>
    <w:rsid w:val="00573463"/>
    <w:rsid w:val="00573A81"/>
    <w:rsid w:val="00573B5C"/>
    <w:rsid w:val="00574366"/>
    <w:rsid w:val="00575222"/>
    <w:rsid w:val="00575C33"/>
    <w:rsid w:val="00575D73"/>
    <w:rsid w:val="00576158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638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87A31"/>
    <w:rsid w:val="005904BA"/>
    <w:rsid w:val="005905DE"/>
    <w:rsid w:val="0059064E"/>
    <w:rsid w:val="00590A5D"/>
    <w:rsid w:val="00590AD8"/>
    <w:rsid w:val="005910AC"/>
    <w:rsid w:val="00591DC9"/>
    <w:rsid w:val="00592C9C"/>
    <w:rsid w:val="00594017"/>
    <w:rsid w:val="005942A4"/>
    <w:rsid w:val="005946B9"/>
    <w:rsid w:val="005947DE"/>
    <w:rsid w:val="00594992"/>
    <w:rsid w:val="00594B3B"/>
    <w:rsid w:val="00594D5C"/>
    <w:rsid w:val="00595460"/>
    <w:rsid w:val="00595F49"/>
    <w:rsid w:val="005962F3"/>
    <w:rsid w:val="005963C1"/>
    <w:rsid w:val="0059666F"/>
    <w:rsid w:val="00596EA4"/>
    <w:rsid w:val="005973C2"/>
    <w:rsid w:val="00597E88"/>
    <w:rsid w:val="005A00E1"/>
    <w:rsid w:val="005A02DF"/>
    <w:rsid w:val="005A0325"/>
    <w:rsid w:val="005A0C30"/>
    <w:rsid w:val="005A2004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A6A14"/>
    <w:rsid w:val="005A769E"/>
    <w:rsid w:val="005B019C"/>
    <w:rsid w:val="005B0765"/>
    <w:rsid w:val="005B0E08"/>
    <w:rsid w:val="005B0F3F"/>
    <w:rsid w:val="005B0FB8"/>
    <w:rsid w:val="005B15D9"/>
    <w:rsid w:val="005B177E"/>
    <w:rsid w:val="005B2294"/>
    <w:rsid w:val="005B3D71"/>
    <w:rsid w:val="005B3F35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6AA4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83D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1D4B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5F97"/>
    <w:rsid w:val="005E6E69"/>
    <w:rsid w:val="005E7B26"/>
    <w:rsid w:val="005E7D23"/>
    <w:rsid w:val="005E7DC9"/>
    <w:rsid w:val="005F0D03"/>
    <w:rsid w:val="005F151C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5F703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C2C"/>
    <w:rsid w:val="00605E1E"/>
    <w:rsid w:val="006064FF"/>
    <w:rsid w:val="00606E8B"/>
    <w:rsid w:val="006072F5"/>
    <w:rsid w:val="00607820"/>
    <w:rsid w:val="006104DF"/>
    <w:rsid w:val="00610E34"/>
    <w:rsid w:val="00610F12"/>
    <w:rsid w:val="0061102E"/>
    <w:rsid w:val="006113DC"/>
    <w:rsid w:val="006119E3"/>
    <w:rsid w:val="00611A23"/>
    <w:rsid w:val="00612192"/>
    <w:rsid w:val="006124DA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731"/>
    <w:rsid w:val="00617A1E"/>
    <w:rsid w:val="00617D8B"/>
    <w:rsid w:val="006202DD"/>
    <w:rsid w:val="006209AE"/>
    <w:rsid w:val="00620B27"/>
    <w:rsid w:val="00620B55"/>
    <w:rsid w:val="00621C26"/>
    <w:rsid w:val="00622444"/>
    <w:rsid w:val="00622583"/>
    <w:rsid w:val="0062292D"/>
    <w:rsid w:val="00623630"/>
    <w:rsid w:val="006238D2"/>
    <w:rsid w:val="00623D63"/>
    <w:rsid w:val="00623EA5"/>
    <w:rsid w:val="0062406A"/>
    <w:rsid w:val="00624773"/>
    <w:rsid w:val="006247D0"/>
    <w:rsid w:val="0062491D"/>
    <w:rsid w:val="00624D86"/>
    <w:rsid w:val="00624F77"/>
    <w:rsid w:val="00625A91"/>
    <w:rsid w:val="00625D22"/>
    <w:rsid w:val="0062688C"/>
    <w:rsid w:val="00626C28"/>
    <w:rsid w:val="00626C50"/>
    <w:rsid w:val="00626D21"/>
    <w:rsid w:val="00626EBF"/>
    <w:rsid w:val="00627C31"/>
    <w:rsid w:val="0063045E"/>
    <w:rsid w:val="0063070C"/>
    <w:rsid w:val="00630AB9"/>
    <w:rsid w:val="00630D59"/>
    <w:rsid w:val="00630D6D"/>
    <w:rsid w:val="00630F5F"/>
    <w:rsid w:val="0063129E"/>
    <w:rsid w:val="00631553"/>
    <w:rsid w:val="00631A6C"/>
    <w:rsid w:val="00631FFB"/>
    <w:rsid w:val="00632D9D"/>
    <w:rsid w:val="00633129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ACA"/>
    <w:rsid w:val="00640BE1"/>
    <w:rsid w:val="00641031"/>
    <w:rsid w:val="00641316"/>
    <w:rsid w:val="0064155A"/>
    <w:rsid w:val="00641D11"/>
    <w:rsid w:val="006425F1"/>
    <w:rsid w:val="00642801"/>
    <w:rsid w:val="00642C5B"/>
    <w:rsid w:val="00643AE9"/>
    <w:rsid w:val="00643D17"/>
    <w:rsid w:val="00643DC0"/>
    <w:rsid w:val="00643F07"/>
    <w:rsid w:val="00643FA8"/>
    <w:rsid w:val="00644014"/>
    <w:rsid w:val="00644793"/>
    <w:rsid w:val="00644DFF"/>
    <w:rsid w:val="00645474"/>
    <w:rsid w:val="006454D4"/>
    <w:rsid w:val="006456B2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1F57"/>
    <w:rsid w:val="0065255B"/>
    <w:rsid w:val="006526DA"/>
    <w:rsid w:val="00652DE0"/>
    <w:rsid w:val="00652ECB"/>
    <w:rsid w:val="00653696"/>
    <w:rsid w:val="006540C3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9B7"/>
    <w:rsid w:val="00660A8A"/>
    <w:rsid w:val="00660C58"/>
    <w:rsid w:val="00661690"/>
    <w:rsid w:val="006616D1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5A98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07B6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5A7E"/>
    <w:rsid w:val="0069663D"/>
    <w:rsid w:val="006967F8"/>
    <w:rsid w:val="0069759F"/>
    <w:rsid w:val="0069770E"/>
    <w:rsid w:val="006A01EF"/>
    <w:rsid w:val="006A0384"/>
    <w:rsid w:val="006A0C31"/>
    <w:rsid w:val="006A0C9E"/>
    <w:rsid w:val="006A0DE3"/>
    <w:rsid w:val="006A1707"/>
    <w:rsid w:val="006A1921"/>
    <w:rsid w:val="006A1E38"/>
    <w:rsid w:val="006A1FB9"/>
    <w:rsid w:val="006A1FBC"/>
    <w:rsid w:val="006A20F8"/>
    <w:rsid w:val="006A22F4"/>
    <w:rsid w:val="006A27FA"/>
    <w:rsid w:val="006A2D4D"/>
    <w:rsid w:val="006A3744"/>
    <w:rsid w:val="006A484B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ABA"/>
    <w:rsid w:val="006A7CFE"/>
    <w:rsid w:val="006B009E"/>
    <w:rsid w:val="006B0B8C"/>
    <w:rsid w:val="006B0DF9"/>
    <w:rsid w:val="006B1410"/>
    <w:rsid w:val="006B219F"/>
    <w:rsid w:val="006B2509"/>
    <w:rsid w:val="006B2DB3"/>
    <w:rsid w:val="006B2DF7"/>
    <w:rsid w:val="006B2F78"/>
    <w:rsid w:val="006B3367"/>
    <w:rsid w:val="006B36A8"/>
    <w:rsid w:val="006B39E7"/>
    <w:rsid w:val="006B3A0A"/>
    <w:rsid w:val="006B451F"/>
    <w:rsid w:val="006B4BF4"/>
    <w:rsid w:val="006B4D1B"/>
    <w:rsid w:val="006B4EDE"/>
    <w:rsid w:val="006B568B"/>
    <w:rsid w:val="006B7310"/>
    <w:rsid w:val="006B7A95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53"/>
    <w:rsid w:val="006C41B1"/>
    <w:rsid w:val="006C4E5C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16A7"/>
    <w:rsid w:val="006D261B"/>
    <w:rsid w:val="006D3142"/>
    <w:rsid w:val="006D3F88"/>
    <w:rsid w:val="006D4567"/>
    <w:rsid w:val="006D4790"/>
    <w:rsid w:val="006D4DC9"/>
    <w:rsid w:val="006D5559"/>
    <w:rsid w:val="006D5D30"/>
    <w:rsid w:val="006D6997"/>
    <w:rsid w:val="006D6D47"/>
    <w:rsid w:val="006D6F3A"/>
    <w:rsid w:val="006D73A6"/>
    <w:rsid w:val="006D7614"/>
    <w:rsid w:val="006D77B8"/>
    <w:rsid w:val="006D7B27"/>
    <w:rsid w:val="006E08A7"/>
    <w:rsid w:val="006E08BB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3B47"/>
    <w:rsid w:val="006F4862"/>
    <w:rsid w:val="006F4978"/>
    <w:rsid w:val="006F5A17"/>
    <w:rsid w:val="006F5D7E"/>
    <w:rsid w:val="006F5DF2"/>
    <w:rsid w:val="006F6A0F"/>
    <w:rsid w:val="006F6E56"/>
    <w:rsid w:val="006F707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1F38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5F3"/>
    <w:rsid w:val="00706C0E"/>
    <w:rsid w:val="00706C5E"/>
    <w:rsid w:val="00707432"/>
    <w:rsid w:val="00707851"/>
    <w:rsid w:val="007104DC"/>
    <w:rsid w:val="00711299"/>
    <w:rsid w:val="00711925"/>
    <w:rsid w:val="00712196"/>
    <w:rsid w:val="0071240C"/>
    <w:rsid w:val="00712508"/>
    <w:rsid w:val="00712660"/>
    <w:rsid w:val="00713012"/>
    <w:rsid w:val="00713445"/>
    <w:rsid w:val="00713860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1A51"/>
    <w:rsid w:val="0072239D"/>
    <w:rsid w:val="0072253E"/>
    <w:rsid w:val="007227B5"/>
    <w:rsid w:val="00722E2A"/>
    <w:rsid w:val="00723793"/>
    <w:rsid w:val="0072407A"/>
    <w:rsid w:val="007240ED"/>
    <w:rsid w:val="0072452C"/>
    <w:rsid w:val="007245C5"/>
    <w:rsid w:val="00724F52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542"/>
    <w:rsid w:val="0073367F"/>
    <w:rsid w:val="00733732"/>
    <w:rsid w:val="00733B92"/>
    <w:rsid w:val="00733DFC"/>
    <w:rsid w:val="00733F51"/>
    <w:rsid w:val="00734518"/>
    <w:rsid w:val="00734663"/>
    <w:rsid w:val="007346B6"/>
    <w:rsid w:val="00734BC5"/>
    <w:rsid w:val="00734F81"/>
    <w:rsid w:val="00735E8F"/>
    <w:rsid w:val="007360D5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24D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0B93"/>
    <w:rsid w:val="007511AD"/>
    <w:rsid w:val="007512D1"/>
    <w:rsid w:val="00751A84"/>
    <w:rsid w:val="00751C5E"/>
    <w:rsid w:val="007522F9"/>
    <w:rsid w:val="007529F6"/>
    <w:rsid w:val="00755480"/>
    <w:rsid w:val="00755A9C"/>
    <w:rsid w:val="00755B9A"/>
    <w:rsid w:val="00756119"/>
    <w:rsid w:val="007565EA"/>
    <w:rsid w:val="00756835"/>
    <w:rsid w:val="00756C8B"/>
    <w:rsid w:val="007574E1"/>
    <w:rsid w:val="007577F3"/>
    <w:rsid w:val="00757C96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04E"/>
    <w:rsid w:val="0076612C"/>
    <w:rsid w:val="007666F8"/>
    <w:rsid w:val="00766BCE"/>
    <w:rsid w:val="00767582"/>
    <w:rsid w:val="00767690"/>
    <w:rsid w:val="00767895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627"/>
    <w:rsid w:val="0077294C"/>
    <w:rsid w:val="00772A62"/>
    <w:rsid w:val="00773248"/>
    <w:rsid w:val="00774807"/>
    <w:rsid w:val="00774AEC"/>
    <w:rsid w:val="00774C54"/>
    <w:rsid w:val="00774F8A"/>
    <w:rsid w:val="0077542A"/>
    <w:rsid w:val="007755F2"/>
    <w:rsid w:val="0077575C"/>
    <w:rsid w:val="0077578D"/>
    <w:rsid w:val="00775C8E"/>
    <w:rsid w:val="00775CF5"/>
    <w:rsid w:val="0077603E"/>
    <w:rsid w:val="0077766F"/>
    <w:rsid w:val="007777EC"/>
    <w:rsid w:val="00777C0D"/>
    <w:rsid w:val="00777E35"/>
    <w:rsid w:val="00780932"/>
    <w:rsid w:val="00780DA2"/>
    <w:rsid w:val="007811D5"/>
    <w:rsid w:val="00781855"/>
    <w:rsid w:val="00782645"/>
    <w:rsid w:val="00782E54"/>
    <w:rsid w:val="0078363A"/>
    <w:rsid w:val="0078363B"/>
    <w:rsid w:val="0078391C"/>
    <w:rsid w:val="00783A4E"/>
    <w:rsid w:val="0078560E"/>
    <w:rsid w:val="007857E6"/>
    <w:rsid w:val="00785D5A"/>
    <w:rsid w:val="00785DA3"/>
    <w:rsid w:val="00786419"/>
    <w:rsid w:val="0078682B"/>
    <w:rsid w:val="0078725A"/>
    <w:rsid w:val="00790212"/>
    <w:rsid w:val="00790824"/>
    <w:rsid w:val="00790E22"/>
    <w:rsid w:val="00791AC0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4C8E"/>
    <w:rsid w:val="00795D47"/>
    <w:rsid w:val="0079615E"/>
    <w:rsid w:val="007968C3"/>
    <w:rsid w:val="00796936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47D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A75B8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95F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92C"/>
    <w:rsid w:val="007C7A08"/>
    <w:rsid w:val="007C7A73"/>
    <w:rsid w:val="007C7B74"/>
    <w:rsid w:val="007D013E"/>
    <w:rsid w:val="007D01E8"/>
    <w:rsid w:val="007D13BB"/>
    <w:rsid w:val="007D143A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4E91"/>
    <w:rsid w:val="007D5469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D3D"/>
    <w:rsid w:val="007E0E5A"/>
    <w:rsid w:val="007E2005"/>
    <w:rsid w:val="007E216E"/>
    <w:rsid w:val="007E21C7"/>
    <w:rsid w:val="007E21EB"/>
    <w:rsid w:val="007E2990"/>
    <w:rsid w:val="007E2AC0"/>
    <w:rsid w:val="007E3808"/>
    <w:rsid w:val="007E4784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63B"/>
    <w:rsid w:val="007E6A2C"/>
    <w:rsid w:val="007E6AE2"/>
    <w:rsid w:val="007E6AE9"/>
    <w:rsid w:val="007E7B9D"/>
    <w:rsid w:val="007E7F4C"/>
    <w:rsid w:val="007F0233"/>
    <w:rsid w:val="007F062D"/>
    <w:rsid w:val="007F14B5"/>
    <w:rsid w:val="007F1C5D"/>
    <w:rsid w:val="007F288F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4E70"/>
    <w:rsid w:val="007F554A"/>
    <w:rsid w:val="007F5966"/>
    <w:rsid w:val="007F74F1"/>
    <w:rsid w:val="007F7BCA"/>
    <w:rsid w:val="008005E4"/>
    <w:rsid w:val="00800813"/>
    <w:rsid w:val="00800988"/>
    <w:rsid w:val="00800D05"/>
    <w:rsid w:val="00801546"/>
    <w:rsid w:val="00801A6C"/>
    <w:rsid w:val="00801D01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3CA6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079B1"/>
    <w:rsid w:val="008101D6"/>
    <w:rsid w:val="00810521"/>
    <w:rsid w:val="00810AD0"/>
    <w:rsid w:val="00810B0F"/>
    <w:rsid w:val="00810B44"/>
    <w:rsid w:val="00810C5A"/>
    <w:rsid w:val="00810F0E"/>
    <w:rsid w:val="008112A0"/>
    <w:rsid w:val="008112DE"/>
    <w:rsid w:val="00811B14"/>
    <w:rsid w:val="00812401"/>
    <w:rsid w:val="008128A1"/>
    <w:rsid w:val="00812932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4CF"/>
    <w:rsid w:val="0081589A"/>
    <w:rsid w:val="00815A19"/>
    <w:rsid w:val="0081637D"/>
    <w:rsid w:val="0081681E"/>
    <w:rsid w:val="00817F5D"/>
    <w:rsid w:val="00820722"/>
    <w:rsid w:val="00820934"/>
    <w:rsid w:val="00820F1A"/>
    <w:rsid w:val="00821C4D"/>
    <w:rsid w:val="00821F7E"/>
    <w:rsid w:val="00822215"/>
    <w:rsid w:val="00822271"/>
    <w:rsid w:val="00823313"/>
    <w:rsid w:val="0082441A"/>
    <w:rsid w:val="0082443D"/>
    <w:rsid w:val="00824593"/>
    <w:rsid w:val="00824AEF"/>
    <w:rsid w:val="00824EB3"/>
    <w:rsid w:val="00825D18"/>
    <w:rsid w:val="0082600A"/>
    <w:rsid w:val="00826018"/>
    <w:rsid w:val="008263F5"/>
    <w:rsid w:val="0082666C"/>
    <w:rsid w:val="00827356"/>
    <w:rsid w:val="008273C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8B0"/>
    <w:rsid w:val="00831A04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3F42"/>
    <w:rsid w:val="008344E4"/>
    <w:rsid w:val="0083454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43F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A5A"/>
    <w:rsid w:val="00847D45"/>
    <w:rsid w:val="00850999"/>
    <w:rsid w:val="00850B7C"/>
    <w:rsid w:val="00850EA6"/>
    <w:rsid w:val="008513C0"/>
    <w:rsid w:val="008516EA"/>
    <w:rsid w:val="00851964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3F4"/>
    <w:rsid w:val="00854891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43A"/>
    <w:rsid w:val="00856DE9"/>
    <w:rsid w:val="0085702B"/>
    <w:rsid w:val="0085793D"/>
    <w:rsid w:val="00857A6A"/>
    <w:rsid w:val="008608A6"/>
    <w:rsid w:val="0086181B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6DD9"/>
    <w:rsid w:val="00867400"/>
    <w:rsid w:val="00867424"/>
    <w:rsid w:val="0086746B"/>
    <w:rsid w:val="0086762A"/>
    <w:rsid w:val="008679E8"/>
    <w:rsid w:val="00867F4F"/>
    <w:rsid w:val="008700F3"/>
    <w:rsid w:val="008711C1"/>
    <w:rsid w:val="00871365"/>
    <w:rsid w:val="00871737"/>
    <w:rsid w:val="00871C00"/>
    <w:rsid w:val="00871DC8"/>
    <w:rsid w:val="00872053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ECE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01B"/>
    <w:rsid w:val="008841B6"/>
    <w:rsid w:val="0088445B"/>
    <w:rsid w:val="008846DE"/>
    <w:rsid w:val="00885E1C"/>
    <w:rsid w:val="00886947"/>
    <w:rsid w:val="00886B50"/>
    <w:rsid w:val="008870D4"/>
    <w:rsid w:val="0088795F"/>
    <w:rsid w:val="00887DD8"/>
    <w:rsid w:val="008901E4"/>
    <w:rsid w:val="0089042F"/>
    <w:rsid w:val="0089087B"/>
    <w:rsid w:val="00890FA8"/>
    <w:rsid w:val="00891515"/>
    <w:rsid w:val="0089161F"/>
    <w:rsid w:val="00891991"/>
    <w:rsid w:val="008919DA"/>
    <w:rsid w:val="008928E9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A7648"/>
    <w:rsid w:val="008B0E8B"/>
    <w:rsid w:val="008B1023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A76"/>
    <w:rsid w:val="008B3DA3"/>
    <w:rsid w:val="008B41F6"/>
    <w:rsid w:val="008B4707"/>
    <w:rsid w:val="008B4B51"/>
    <w:rsid w:val="008B4B5A"/>
    <w:rsid w:val="008B4BC0"/>
    <w:rsid w:val="008B52A7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167"/>
    <w:rsid w:val="008C78EE"/>
    <w:rsid w:val="008C7DCC"/>
    <w:rsid w:val="008D0032"/>
    <w:rsid w:val="008D0415"/>
    <w:rsid w:val="008D0B05"/>
    <w:rsid w:val="008D0B4C"/>
    <w:rsid w:val="008D0DB0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378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456A"/>
    <w:rsid w:val="008E4D8B"/>
    <w:rsid w:val="008E572C"/>
    <w:rsid w:val="008E5891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5A9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667"/>
    <w:rsid w:val="008F3AE5"/>
    <w:rsid w:val="008F3B6C"/>
    <w:rsid w:val="008F3C45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39A7"/>
    <w:rsid w:val="0090419D"/>
    <w:rsid w:val="0090450F"/>
    <w:rsid w:val="0090482E"/>
    <w:rsid w:val="00904DBA"/>
    <w:rsid w:val="00904DDC"/>
    <w:rsid w:val="00905297"/>
    <w:rsid w:val="00905440"/>
    <w:rsid w:val="00906876"/>
    <w:rsid w:val="00906C0F"/>
    <w:rsid w:val="009073DD"/>
    <w:rsid w:val="00907794"/>
    <w:rsid w:val="009078EE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61A"/>
    <w:rsid w:val="009227F4"/>
    <w:rsid w:val="00922BAB"/>
    <w:rsid w:val="00922C45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7E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028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191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1F8"/>
    <w:rsid w:val="00955681"/>
    <w:rsid w:val="009556C7"/>
    <w:rsid w:val="009559B7"/>
    <w:rsid w:val="00955BA6"/>
    <w:rsid w:val="00957DAA"/>
    <w:rsid w:val="00957E5C"/>
    <w:rsid w:val="00957E79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B84"/>
    <w:rsid w:val="00963CB4"/>
    <w:rsid w:val="009640E8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01B"/>
    <w:rsid w:val="00972080"/>
    <w:rsid w:val="00972130"/>
    <w:rsid w:val="00972145"/>
    <w:rsid w:val="0097252A"/>
    <w:rsid w:val="00972DCB"/>
    <w:rsid w:val="0097338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487"/>
    <w:rsid w:val="009777CE"/>
    <w:rsid w:val="00977E85"/>
    <w:rsid w:val="00977FF2"/>
    <w:rsid w:val="00980227"/>
    <w:rsid w:val="0098035A"/>
    <w:rsid w:val="009808D5"/>
    <w:rsid w:val="00980F1A"/>
    <w:rsid w:val="009811BB"/>
    <w:rsid w:val="0098120A"/>
    <w:rsid w:val="00981289"/>
    <w:rsid w:val="0098136C"/>
    <w:rsid w:val="0098181C"/>
    <w:rsid w:val="00981E69"/>
    <w:rsid w:val="00982205"/>
    <w:rsid w:val="00982DDA"/>
    <w:rsid w:val="009831CC"/>
    <w:rsid w:val="0098348F"/>
    <w:rsid w:val="009835AD"/>
    <w:rsid w:val="009837D8"/>
    <w:rsid w:val="00983C29"/>
    <w:rsid w:val="00984BCE"/>
    <w:rsid w:val="00984C7A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3C12"/>
    <w:rsid w:val="009943D4"/>
    <w:rsid w:val="0099488F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1CE5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13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B66B7"/>
    <w:rsid w:val="009B6ED2"/>
    <w:rsid w:val="009C0B39"/>
    <w:rsid w:val="009C0E37"/>
    <w:rsid w:val="009C18F3"/>
    <w:rsid w:val="009C1BB6"/>
    <w:rsid w:val="009C2011"/>
    <w:rsid w:val="009C2158"/>
    <w:rsid w:val="009C2201"/>
    <w:rsid w:val="009C23F7"/>
    <w:rsid w:val="009C2449"/>
    <w:rsid w:val="009C299D"/>
    <w:rsid w:val="009C2BAC"/>
    <w:rsid w:val="009C2D23"/>
    <w:rsid w:val="009C33C8"/>
    <w:rsid w:val="009C3A13"/>
    <w:rsid w:val="009C4629"/>
    <w:rsid w:val="009C462D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0ED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08A"/>
    <w:rsid w:val="009D7194"/>
    <w:rsid w:val="009D731E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CE5"/>
    <w:rsid w:val="009F0F68"/>
    <w:rsid w:val="009F1B7F"/>
    <w:rsid w:val="009F249E"/>
    <w:rsid w:val="009F275B"/>
    <w:rsid w:val="009F3674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1E1"/>
    <w:rsid w:val="00A01F17"/>
    <w:rsid w:val="00A024DF"/>
    <w:rsid w:val="00A028A0"/>
    <w:rsid w:val="00A034B0"/>
    <w:rsid w:val="00A03627"/>
    <w:rsid w:val="00A03C65"/>
    <w:rsid w:val="00A0401B"/>
    <w:rsid w:val="00A04190"/>
    <w:rsid w:val="00A041C1"/>
    <w:rsid w:val="00A042B1"/>
    <w:rsid w:val="00A05016"/>
    <w:rsid w:val="00A0588D"/>
    <w:rsid w:val="00A063AE"/>
    <w:rsid w:val="00A065C0"/>
    <w:rsid w:val="00A06796"/>
    <w:rsid w:val="00A06803"/>
    <w:rsid w:val="00A0747B"/>
    <w:rsid w:val="00A0771A"/>
    <w:rsid w:val="00A10B95"/>
    <w:rsid w:val="00A10C39"/>
    <w:rsid w:val="00A10D69"/>
    <w:rsid w:val="00A11174"/>
    <w:rsid w:val="00A13432"/>
    <w:rsid w:val="00A1394F"/>
    <w:rsid w:val="00A13DDE"/>
    <w:rsid w:val="00A13E26"/>
    <w:rsid w:val="00A13EB3"/>
    <w:rsid w:val="00A140C3"/>
    <w:rsid w:val="00A140C5"/>
    <w:rsid w:val="00A14A71"/>
    <w:rsid w:val="00A15349"/>
    <w:rsid w:val="00A1549E"/>
    <w:rsid w:val="00A154D4"/>
    <w:rsid w:val="00A156F1"/>
    <w:rsid w:val="00A15C09"/>
    <w:rsid w:val="00A16ACE"/>
    <w:rsid w:val="00A179C7"/>
    <w:rsid w:val="00A17C16"/>
    <w:rsid w:val="00A17FB8"/>
    <w:rsid w:val="00A201AE"/>
    <w:rsid w:val="00A20213"/>
    <w:rsid w:val="00A202BF"/>
    <w:rsid w:val="00A202F6"/>
    <w:rsid w:val="00A20724"/>
    <w:rsid w:val="00A21479"/>
    <w:rsid w:val="00A22B3E"/>
    <w:rsid w:val="00A232A2"/>
    <w:rsid w:val="00A2358F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30E"/>
    <w:rsid w:val="00A34503"/>
    <w:rsid w:val="00A3464F"/>
    <w:rsid w:val="00A348D8"/>
    <w:rsid w:val="00A35273"/>
    <w:rsid w:val="00A35D97"/>
    <w:rsid w:val="00A361BB"/>
    <w:rsid w:val="00A36990"/>
    <w:rsid w:val="00A36BCE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1A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2CF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E1A"/>
    <w:rsid w:val="00A54F38"/>
    <w:rsid w:val="00A55150"/>
    <w:rsid w:val="00A553A1"/>
    <w:rsid w:val="00A5579A"/>
    <w:rsid w:val="00A56203"/>
    <w:rsid w:val="00A601AE"/>
    <w:rsid w:val="00A61D12"/>
    <w:rsid w:val="00A61F9C"/>
    <w:rsid w:val="00A61FC7"/>
    <w:rsid w:val="00A628FA"/>
    <w:rsid w:val="00A62E20"/>
    <w:rsid w:val="00A643CE"/>
    <w:rsid w:val="00A6440D"/>
    <w:rsid w:val="00A6469C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6798D"/>
    <w:rsid w:val="00A70612"/>
    <w:rsid w:val="00A709F4"/>
    <w:rsid w:val="00A70FC7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2A"/>
    <w:rsid w:val="00A72DDF"/>
    <w:rsid w:val="00A7380E"/>
    <w:rsid w:val="00A73864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7D0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B74"/>
    <w:rsid w:val="00A97DC4"/>
    <w:rsid w:val="00A97E83"/>
    <w:rsid w:val="00AA0208"/>
    <w:rsid w:val="00AA11BE"/>
    <w:rsid w:val="00AA129A"/>
    <w:rsid w:val="00AA1E7D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1E1F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1EB"/>
    <w:rsid w:val="00AC7672"/>
    <w:rsid w:val="00AC769F"/>
    <w:rsid w:val="00AC79BF"/>
    <w:rsid w:val="00AD0435"/>
    <w:rsid w:val="00AD04EB"/>
    <w:rsid w:val="00AD09A1"/>
    <w:rsid w:val="00AD2533"/>
    <w:rsid w:val="00AD3237"/>
    <w:rsid w:val="00AD33FB"/>
    <w:rsid w:val="00AD3512"/>
    <w:rsid w:val="00AD39E6"/>
    <w:rsid w:val="00AD43BC"/>
    <w:rsid w:val="00AD5299"/>
    <w:rsid w:val="00AD5503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3727"/>
    <w:rsid w:val="00AE422B"/>
    <w:rsid w:val="00AE42CB"/>
    <w:rsid w:val="00AE4BA0"/>
    <w:rsid w:val="00AE4BED"/>
    <w:rsid w:val="00AE4EDB"/>
    <w:rsid w:val="00AE5094"/>
    <w:rsid w:val="00AE52F1"/>
    <w:rsid w:val="00AE5423"/>
    <w:rsid w:val="00AE5A65"/>
    <w:rsid w:val="00AE5CF1"/>
    <w:rsid w:val="00AE5DF1"/>
    <w:rsid w:val="00AE6259"/>
    <w:rsid w:val="00AE65BA"/>
    <w:rsid w:val="00AE6835"/>
    <w:rsid w:val="00AE68E0"/>
    <w:rsid w:val="00AE6ACB"/>
    <w:rsid w:val="00AE6FCE"/>
    <w:rsid w:val="00AE72A7"/>
    <w:rsid w:val="00AE760F"/>
    <w:rsid w:val="00AE7938"/>
    <w:rsid w:val="00AE7C67"/>
    <w:rsid w:val="00AF05DB"/>
    <w:rsid w:val="00AF0D94"/>
    <w:rsid w:val="00AF0E3D"/>
    <w:rsid w:val="00AF11DB"/>
    <w:rsid w:val="00AF15E5"/>
    <w:rsid w:val="00AF1BB0"/>
    <w:rsid w:val="00AF1E8A"/>
    <w:rsid w:val="00AF1F69"/>
    <w:rsid w:val="00AF200A"/>
    <w:rsid w:val="00AF24E8"/>
    <w:rsid w:val="00AF24FC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D97"/>
    <w:rsid w:val="00B02EC0"/>
    <w:rsid w:val="00B0377E"/>
    <w:rsid w:val="00B037CC"/>
    <w:rsid w:val="00B03857"/>
    <w:rsid w:val="00B03AAD"/>
    <w:rsid w:val="00B0433E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6A9B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4911"/>
    <w:rsid w:val="00B2550C"/>
    <w:rsid w:val="00B257C7"/>
    <w:rsid w:val="00B2775E"/>
    <w:rsid w:val="00B27AB3"/>
    <w:rsid w:val="00B30036"/>
    <w:rsid w:val="00B302B7"/>
    <w:rsid w:val="00B30449"/>
    <w:rsid w:val="00B30577"/>
    <w:rsid w:val="00B30D05"/>
    <w:rsid w:val="00B31327"/>
    <w:rsid w:val="00B31343"/>
    <w:rsid w:val="00B316F1"/>
    <w:rsid w:val="00B318AC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774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2F8"/>
    <w:rsid w:val="00B415BA"/>
    <w:rsid w:val="00B416E9"/>
    <w:rsid w:val="00B41A25"/>
    <w:rsid w:val="00B41C3D"/>
    <w:rsid w:val="00B42054"/>
    <w:rsid w:val="00B42232"/>
    <w:rsid w:val="00B42236"/>
    <w:rsid w:val="00B42DCA"/>
    <w:rsid w:val="00B42EDD"/>
    <w:rsid w:val="00B44500"/>
    <w:rsid w:val="00B44F52"/>
    <w:rsid w:val="00B4568E"/>
    <w:rsid w:val="00B45C0C"/>
    <w:rsid w:val="00B45E84"/>
    <w:rsid w:val="00B4627B"/>
    <w:rsid w:val="00B46E4F"/>
    <w:rsid w:val="00B47039"/>
    <w:rsid w:val="00B470E4"/>
    <w:rsid w:val="00B471C3"/>
    <w:rsid w:val="00B47840"/>
    <w:rsid w:val="00B47C63"/>
    <w:rsid w:val="00B47D6E"/>
    <w:rsid w:val="00B5053D"/>
    <w:rsid w:val="00B50A2A"/>
    <w:rsid w:val="00B50A62"/>
    <w:rsid w:val="00B50C6F"/>
    <w:rsid w:val="00B50E70"/>
    <w:rsid w:val="00B5104F"/>
    <w:rsid w:val="00B51840"/>
    <w:rsid w:val="00B51974"/>
    <w:rsid w:val="00B51BC1"/>
    <w:rsid w:val="00B51D52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EE2"/>
    <w:rsid w:val="00B54FCB"/>
    <w:rsid w:val="00B550B6"/>
    <w:rsid w:val="00B55305"/>
    <w:rsid w:val="00B557DC"/>
    <w:rsid w:val="00B557FB"/>
    <w:rsid w:val="00B55CB1"/>
    <w:rsid w:val="00B55F59"/>
    <w:rsid w:val="00B562C1"/>
    <w:rsid w:val="00B5668A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E7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177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C78"/>
    <w:rsid w:val="00B93D41"/>
    <w:rsid w:val="00B93ECC"/>
    <w:rsid w:val="00B941F0"/>
    <w:rsid w:val="00B94AAC"/>
    <w:rsid w:val="00B94BC6"/>
    <w:rsid w:val="00B94CF2"/>
    <w:rsid w:val="00B95284"/>
    <w:rsid w:val="00B958AB"/>
    <w:rsid w:val="00B95D0B"/>
    <w:rsid w:val="00B95D33"/>
    <w:rsid w:val="00B96531"/>
    <w:rsid w:val="00B967FD"/>
    <w:rsid w:val="00B96A88"/>
    <w:rsid w:val="00B96C67"/>
    <w:rsid w:val="00B97141"/>
    <w:rsid w:val="00B97A0C"/>
    <w:rsid w:val="00B97D37"/>
    <w:rsid w:val="00BA097F"/>
    <w:rsid w:val="00BA0A60"/>
    <w:rsid w:val="00BA0B55"/>
    <w:rsid w:val="00BA0DEB"/>
    <w:rsid w:val="00BA0F51"/>
    <w:rsid w:val="00BA1290"/>
    <w:rsid w:val="00BA19CA"/>
    <w:rsid w:val="00BA1F30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2D67"/>
    <w:rsid w:val="00BB3B97"/>
    <w:rsid w:val="00BB3BED"/>
    <w:rsid w:val="00BB4086"/>
    <w:rsid w:val="00BB409B"/>
    <w:rsid w:val="00BB4D51"/>
    <w:rsid w:val="00BB5412"/>
    <w:rsid w:val="00BB58F3"/>
    <w:rsid w:val="00BB5D2B"/>
    <w:rsid w:val="00BB5F0A"/>
    <w:rsid w:val="00BB660C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62E"/>
    <w:rsid w:val="00BC3A1F"/>
    <w:rsid w:val="00BC3D1A"/>
    <w:rsid w:val="00BC4178"/>
    <w:rsid w:val="00BC4237"/>
    <w:rsid w:val="00BC42A7"/>
    <w:rsid w:val="00BC439A"/>
    <w:rsid w:val="00BC458B"/>
    <w:rsid w:val="00BC4854"/>
    <w:rsid w:val="00BC55C6"/>
    <w:rsid w:val="00BC583F"/>
    <w:rsid w:val="00BC58AF"/>
    <w:rsid w:val="00BC5D6C"/>
    <w:rsid w:val="00BC690F"/>
    <w:rsid w:val="00BC79A4"/>
    <w:rsid w:val="00BC7CB8"/>
    <w:rsid w:val="00BC7E55"/>
    <w:rsid w:val="00BD0BC3"/>
    <w:rsid w:val="00BD10CF"/>
    <w:rsid w:val="00BD1B5D"/>
    <w:rsid w:val="00BD1FA5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6B19"/>
    <w:rsid w:val="00BD75C0"/>
    <w:rsid w:val="00BD7798"/>
    <w:rsid w:val="00BE091A"/>
    <w:rsid w:val="00BE0931"/>
    <w:rsid w:val="00BE09B3"/>
    <w:rsid w:val="00BE0A17"/>
    <w:rsid w:val="00BE0D44"/>
    <w:rsid w:val="00BE0DE5"/>
    <w:rsid w:val="00BE160C"/>
    <w:rsid w:val="00BE243A"/>
    <w:rsid w:val="00BE287B"/>
    <w:rsid w:val="00BE327E"/>
    <w:rsid w:val="00BE36F2"/>
    <w:rsid w:val="00BE3843"/>
    <w:rsid w:val="00BE3954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4A2"/>
    <w:rsid w:val="00BF0B2B"/>
    <w:rsid w:val="00BF0B91"/>
    <w:rsid w:val="00BF0BFA"/>
    <w:rsid w:val="00BF14A5"/>
    <w:rsid w:val="00BF1698"/>
    <w:rsid w:val="00BF1C80"/>
    <w:rsid w:val="00BF1E01"/>
    <w:rsid w:val="00BF2667"/>
    <w:rsid w:val="00BF3524"/>
    <w:rsid w:val="00BF3C01"/>
    <w:rsid w:val="00BF3CB2"/>
    <w:rsid w:val="00BF3F86"/>
    <w:rsid w:val="00BF3F91"/>
    <w:rsid w:val="00BF4091"/>
    <w:rsid w:val="00BF5324"/>
    <w:rsid w:val="00BF54BC"/>
    <w:rsid w:val="00BF5B49"/>
    <w:rsid w:val="00BF5D50"/>
    <w:rsid w:val="00BF5D80"/>
    <w:rsid w:val="00BF6D2F"/>
    <w:rsid w:val="00BF77D1"/>
    <w:rsid w:val="00C006ED"/>
    <w:rsid w:val="00C00D14"/>
    <w:rsid w:val="00C023BC"/>
    <w:rsid w:val="00C025FE"/>
    <w:rsid w:val="00C02D25"/>
    <w:rsid w:val="00C031FB"/>
    <w:rsid w:val="00C03955"/>
    <w:rsid w:val="00C03DAC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0E8C"/>
    <w:rsid w:val="00C11178"/>
    <w:rsid w:val="00C1153B"/>
    <w:rsid w:val="00C1173B"/>
    <w:rsid w:val="00C11ED8"/>
    <w:rsid w:val="00C12A8D"/>
    <w:rsid w:val="00C12EF6"/>
    <w:rsid w:val="00C13DB1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96D"/>
    <w:rsid w:val="00C22B3C"/>
    <w:rsid w:val="00C2304F"/>
    <w:rsid w:val="00C2318A"/>
    <w:rsid w:val="00C23459"/>
    <w:rsid w:val="00C23B91"/>
    <w:rsid w:val="00C23F7C"/>
    <w:rsid w:val="00C247BA"/>
    <w:rsid w:val="00C249D3"/>
    <w:rsid w:val="00C24CCA"/>
    <w:rsid w:val="00C24EE9"/>
    <w:rsid w:val="00C2520E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30107"/>
    <w:rsid w:val="00C3014E"/>
    <w:rsid w:val="00C309D2"/>
    <w:rsid w:val="00C30A68"/>
    <w:rsid w:val="00C30CCB"/>
    <w:rsid w:val="00C31150"/>
    <w:rsid w:val="00C31786"/>
    <w:rsid w:val="00C31E2B"/>
    <w:rsid w:val="00C32143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09E"/>
    <w:rsid w:val="00C3758E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2137"/>
    <w:rsid w:val="00C4357F"/>
    <w:rsid w:val="00C4361E"/>
    <w:rsid w:val="00C43FDB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5944"/>
    <w:rsid w:val="00C56058"/>
    <w:rsid w:val="00C566B9"/>
    <w:rsid w:val="00C5755F"/>
    <w:rsid w:val="00C601A2"/>
    <w:rsid w:val="00C60374"/>
    <w:rsid w:val="00C61E68"/>
    <w:rsid w:val="00C61EA6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D33"/>
    <w:rsid w:val="00C64EB9"/>
    <w:rsid w:val="00C65082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0E81"/>
    <w:rsid w:val="00C71561"/>
    <w:rsid w:val="00C71A71"/>
    <w:rsid w:val="00C71E01"/>
    <w:rsid w:val="00C72016"/>
    <w:rsid w:val="00C72808"/>
    <w:rsid w:val="00C72C03"/>
    <w:rsid w:val="00C7370E"/>
    <w:rsid w:val="00C73A33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25B9"/>
    <w:rsid w:val="00C82DB2"/>
    <w:rsid w:val="00C83C48"/>
    <w:rsid w:val="00C84312"/>
    <w:rsid w:val="00C8437E"/>
    <w:rsid w:val="00C85184"/>
    <w:rsid w:val="00C85305"/>
    <w:rsid w:val="00C85AA3"/>
    <w:rsid w:val="00C85FAD"/>
    <w:rsid w:val="00C85FF5"/>
    <w:rsid w:val="00C862DD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0B3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5B14"/>
    <w:rsid w:val="00C9635D"/>
    <w:rsid w:val="00C96774"/>
    <w:rsid w:val="00C96E07"/>
    <w:rsid w:val="00C96F6C"/>
    <w:rsid w:val="00C970A3"/>
    <w:rsid w:val="00C97568"/>
    <w:rsid w:val="00C978EA"/>
    <w:rsid w:val="00C97DF3"/>
    <w:rsid w:val="00CA05A3"/>
    <w:rsid w:val="00CA0F0A"/>
    <w:rsid w:val="00CA0FA2"/>
    <w:rsid w:val="00CA1796"/>
    <w:rsid w:val="00CA26DC"/>
    <w:rsid w:val="00CA2E7F"/>
    <w:rsid w:val="00CA34FB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AE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6BA"/>
    <w:rsid w:val="00CB2CBE"/>
    <w:rsid w:val="00CB338B"/>
    <w:rsid w:val="00CB3A20"/>
    <w:rsid w:val="00CB4CA4"/>
    <w:rsid w:val="00CB4EB8"/>
    <w:rsid w:val="00CB4FD4"/>
    <w:rsid w:val="00CB5205"/>
    <w:rsid w:val="00CB5425"/>
    <w:rsid w:val="00CB5801"/>
    <w:rsid w:val="00CB5A64"/>
    <w:rsid w:val="00CB61DD"/>
    <w:rsid w:val="00CB6D17"/>
    <w:rsid w:val="00CB7172"/>
    <w:rsid w:val="00CC0E07"/>
    <w:rsid w:val="00CC123C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23A"/>
    <w:rsid w:val="00CC54BB"/>
    <w:rsid w:val="00CC5593"/>
    <w:rsid w:val="00CC5AA8"/>
    <w:rsid w:val="00CC6AF0"/>
    <w:rsid w:val="00CC6E7B"/>
    <w:rsid w:val="00CC75BD"/>
    <w:rsid w:val="00CC786B"/>
    <w:rsid w:val="00CC78C1"/>
    <w:rsid w:val="00CC7F3D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1A5"/>
    <w:rsid w:val="00CD6BD7"/>
    <w:rsid w:val="00CD6EA6"/>
    <w:rsid w:val="00CD6F81"/>
    <w:rsid w:val="00CD75B7"/>
    <w:rsid w:val="00CD7BDF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F4B"/>
    <w:rsid w:val="00CF3152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07897"/>
    <w:rsid w:val="00D10135"/>
    <w:rsid w:val="00D10EDE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4BFA"/>
    <w:rsid w:val="00D15B2E"/>
    <w:rsid w:val="00D15DEC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9F6"/>
    <w:rsid w:val="00D23BFB"/>
    <w:rsid w:val="00D23DEB"/>
    <w:rsid w:val="00D23F08"/>
    <w:rsid w:val="00D24298"/>
    <w:rsid w:val="00D24BCD"/>
    <w:rsid w:val="00D25595"/>
    <w:rsid w:val="00D256AD"/>
    <w:rsid w:val="00D25CFE"/>
    <w:rsid w:val="00D26637"/>
    <w:rsid w:val="00D26A1E"/>
    <w:rsid w:val="00D26D88"/>
    <w:rsid w:val="00D27125"/>
    <w:rsid w:val="00D2744C"/>
    <w:rsid w:val="00D27AB2"/>
    <w:rsid w:val="00D27CB7"/>
    <w:rsid w:val="00D30347"/>
    <w:rsid w:val="00D304C3"/>
    <w:rsid w:val="00D30AA8"/>
    <w:rsid w:val="00D31310"/>
    <w:rsid w:val="00D31F45"/>
    <w:rsid w:val="00D321A9"/>
    <w:rsid w:val="00D32486"/>
    <w:rsid w:val="00D32D4A"/>
    <w:rsid w:val="00D33743"/>
    <w:rsid w:val="00D33BDE"/>
    <w:rsid w:val="00D33D60"/>
    <w:rsid w:val="00D33D78"/>
    <w:rsid w:val="00D33D9A"/>
    <w:rsid w:val="00D341F0"/>
    <w:rsid w:val="00D34311"/>
    <w:rsid w:val="00D35AA2"/>
    <w:rsid w:val="00D35FCD"/>
    <w:rsid w:val="00D37B81"/>
    <w:rsid w:val="00D37D3D"/>
    <w:rsid w:val="00D37F0C"/>
    <w:rsid w:val="00D40572"/>
    <w:rsid w:val="00D40CB3"/>
    <w:rsid w:val="00D4128F"/>
    <w:rsid w:val="00D41957"/>
    <w:rsid w:val="00D41C7D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5C6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083"/>
    <w:rsid w:val="00D47CE5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48C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9B8"/>
    <w:rsid w:val="00D57A58"/>
    <w:rsid w:val="00D57C15"/>
    <w:rsid w:val="00D57EAB"/>
    <w:rsid w:val="00D600A9"/>
    <w:rsid w:val="00D600EE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AD"/>
    <w:rsid w:val="00D71C81"/>
    <w:rsid w:val="00D726A5"/>
    <w:rsid w:val="00D726E4"/>
    <w:rsid w:val="00D72ADD"/>
    <w:rsid w:val="00D73059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8EE"/>
    <w:rsid w:val="00D83925"/>
    <w:rsid w:val="00D83B7E"/>
    <w:rsid w:val="00D83BCA"/>
    <w:rsid w:val="00D83D9C"/>
    <w:rsid w:val="00D8421F"/>
    <w:rsid w:val="00D84DED"/>
    <w:rsid w:val="00D8539D"/>
    <w:rsid w:val="00D85B54"/>
    <w:rsid w:val="00D863E2"/>
    <w:rsid w:val="00D865C9"/>
    <w:rsid w:val="00D868A7"/>
    <w:rsid w:val="00D8698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3E43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97F1F"/>
    <w:rsid w:val="00DA092A"/>
    <w:rsid w:val="00DA0A9F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84"/>
    <w:rsid w:val="00DA69E3"/>
    <w:rsid w:val="00DA6C51"/>
    <w:rsid w:val="00DA7628"/>
    <w:rsid w:val="00DA7D35"/>
    <w:rsid w:val="00DB054F"/>
    <w:rsid w:val="00DB09BB"/>
    <w:rsid w:val="00DB0C9D"/>
    <w:rsid w:val="00DB0D11"/>
    <w:rsid w:val="00DB1A8D"/>
    <w:rsid w:val="00DB2015"/>
    <w:rsid w:val="00DB235C"/>
    <w:rsid w:val="00DB297D"/>
    <w:rsid w:val="00DB364C"/>
    <w:rsid w:val="00DB3885"/>
    <w:rsid w:val="00DB3BEC"/>
    <w:rsid w:val="00DB4797"/>
    <w:rsid w:val="00DB4836"/>
    <w:rsid w:val="00DB5359"/>
    <w:rsid w:val="00DB59F7"/>
    <w:rsid w:val="00DB5B45"/>
    <w:rsid w:val="00DB6789"/>
    <w:rsid w:val="00DB7112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3C6D"/>
    <w:rsid w:val="00DC42DE"/>
    <w:rsid w:val="00DC5246"/>
    <w:rsid w:val="00DC5AFA"/>
    <w:rsid w:val="00DC66C3"/>
    <w:rsid w:val="00DC68E3"/>
    <w:rsid w:val="00DC6B5D"/>
    <w:rsid w:val="00DC799A"/>
    <w:rsid w:val="00DD000C"/>
    <w:rsid w:val="00DD020B"/>
    <w:rsid w:val="00DD02AD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5FD2"/>
    <w:rsid w:val="00DD6001"/>
    <w:rsid w:val="00DD62A3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67D"/>
    <w:rsid w:val="00DF28F7"/>
    <w:rsid w:val="00DF2DDA"/>
    <w:rsid w:val="00DF35DF"/>
    <w:rsid w:val="00DF37D4"/>
    <w:rsid w:val="00DF3EE7"/>
    <w:rsid w:val="00DF3F4D"/>
    <w:rsid w:val="00DF41F3"/>
    <w:rsid w:val="00DF4714"/>
    <w:rsid w:val="00DF4750"/>
    <w:rsid w:val="00DF48BF"/>
    <w:rsid w:val="00DF5131"/>
    <w:rsid w:val="00DF51F7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02DA"/>
    <w:rsid w:val="00E00422"/>
    <w:rsid w:val="00E0079D"/>
    <w:rsid w:val="00E0183D"/>
    <w:rsid w:val="00E01B78"/>
    <w:rsid w:val="00E02451"/>
    <w:rsid w:val="00E02F17"/>
    <w:rsid w:val="00E02FDA"/>
    <w:rsid w:val="00E0381A"/>
    <w:rsid w:val="00E04084"/>
    <w:rsid w:val="00E046E6"/>
    <w:rsid w:val="00E04E5E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0BC8"/>
    <w:rsid w:val="00E11127"/>
    <w:rsid w:val="00E11133"/>
    <w:rsid w:val="00E1194B"/>
    <w:rsid w:val="00E11A7A"/>
    <w:rsid w:val="00E12042"/>
    <w:rsid w:val="00E1258C"/>
    <w:rsid w:val="00E1267B"/>
    <w:rsid w:val="00E126D8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5C5E"/>
    <w:rsid w:val="00E1613D"/>
    <w:rsid w:val="00E16625"/>
    <w:rsid w:val="00E1685E"/>
    <w:rsid w:val="00E16B6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4FFF"/>
    <w:rsid w:val="00E25472"/>
    <w:rsid w:val="00E25C2E"/>
    <w:rsid w:val="00E25DDB"/>
    <w:rsid w:val="00E26B4E"/>
    <w:rsid w:val="00E27D68"/>
    <w:rsid w:val="00E30565"/>
    <w:rsid w:val="00E30576"/>
    <w:rsid w:val="00E30DAF"/>
    <w:rsid w:val="00E30F89"/>
    <w:rsid w:val="00E3133A"/>
    <w:rsid w:val="00E313A1"/>
    <w:rsid w:val="00E324E6"/>
    <w:rsid w:val="00E32775"/>
    <w:rsid w:val="00E3277C"/>
    <w:rsid w:val="00E32B9B"/>
    <w:rsid w:val="00E331BB"/>
    <w:rsid w:val="00E33E71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2F"/>
    <w:rsid w:val="00E41087"/>
    <w:rsid w:val="00E41337"/>
    <w:rsid w:val="00E41D77"/>
    <w:rsid w:val="00E41F7D"/>
    <w:rsid w:val="00E424E8"/>
    <w:rsid w:val="00E43067"/>
    <w:rsid w:val="00E434AA"/>
    <w:rsid w:val="00E44B81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1781"/>
    <w:rsid w:val="00E524A0"/>
    <w:rsid w:val="00E525DA"/>
    <w:rsid w:val="00E5272D"/>
    <w:rsid w:val="00E53451"/>
    <w:rsid w:val="00E53797"/>
    <w:rsid w:val="00E5395D"/>
    <w:rsid w:val="00E54063"/>
    <w:rsid w:val="00E54A54"/>
    <w:rsid w:val="00E55031"/>
    <w:rsid w:val="00E56279"/>
    <w:rsid w:val="00E5707C"/>
    <w:rsid w:val="00E57570"/>
    <w:rsid w:val="00E57BC2"/>
    <w:rsid w:val="00E60255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35C3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0BE"/>
    <w:rsid w:val="00E724D2"/>
    <w:rsid w:val="00E7252C"/>
    <w:rsid w:val="00E72633"/>
    <w:rsid w:val="00E72F9F"/>
    <w:rsid w:val="00E72FCF"/>
    <w:rsid w:val="00E7461A"/>
    <w:rsid w:val="00E746F4"/>
    <w:rsid w:val="00E74B8D"/>
    <w:rsid w:val="00E75D7D"/>
    <w:rsid w:val="00E767FA"/>
    <w:rsid w:val="00E76FDF"/>
    <w:rsid w:val="00E77802"/>
    <w:rsid w:val="00E77946"/>
    <w:rsid w:val="00E81038"/>
    <w:rsid w:val="00E8131B"/>
    <w:rsid w:val="00E81432"/>
    <w:rsid w:val="00E815F3"/>
    <w:rsid w:val="00E8191B"/>
    <w:rsid w:val="00E81DFC"/>
    <w:rsid w:val="00E821D2"/>
    <w:rsid w:val="00E822DE"/>
    <w:rsid w:val="00E82567"/>
    <w:rsid w:val="00E82EC9"/>
    <w:rsid w:val="00E82F86"/>
    <w:rsid w:val="00E8349C"/>
    <w:rsid w:val="00E83789"/>
    <w:rsid w:val="00E83B9A"/>
    <w:rsid w:val="00E849D2"/>
    <w:rsid w:val="00E84DDC"/>
    <w:rsid w:val="00E84E0F"/>
    <w:rsid w:val="00E8637C"/>
    <w:rsid w:val="00E86383"/>
    <w:rsid w:val="00E86899"/>
    <w:rsid w:val="00E868E2"/>
    <w:rsid w:val="00E86A16"/>
    <w:rsid w:val="00E86AC5"/>
    <w:rsid w:val="00E86D0D"/>
    <w:rsid w:val="00E8785F"/>
    <w:rsid w:val="00E87EC5"/>
    <w:rsid w:val="00E904D8"/>
    <w:rsid w:val="00E908F7"/>
    <w:rsid w:val="00E90CD0"/>
    <w:rsid w:val="00E9103F"/>
    <w:rsid w:val="00E91BBD"/>
    <w:rsid w:val="00E91C3F"/>
    <w:rsid w:val="00E92105"/>
    <w:rsid w:val="00E92308"/>
    <w:rsid w:val="00E92572"/>
    <w:rsid w:val="00E92A27"/>
    <w:rsid w:val="00E92DF6"/>
    <w:rsid w:val="00E93E56"/>
    <w:rsid w:val="00E9401A"/>
    <w:rsid w:val="00E944AF"/>
    <w:rsid w:val="00E958B4"/>
    <w:rsid w:val="00E95A75"/>
    <w:rsid w:val="00E95CC2"/>
    <w:rsid w:val="00E95F39"/>
    <w:rsid w:val="00E96037"/>
    <w:rsid w:val="00E96336"/>
    <w:rsid w:val="00E96601"/>
    <w:rsid w:val="00E96736"/>
    <w:rsid w:val="00E96F51"/>
    <w:rsid w:val="00E97F29"/>
    <w:rsid w:val="00EA03F9"/>
    <w:rsid w:val="00EA07BE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88A"/>
    <w:rsid w:val="00EA390E"/>
    <w:rsid w:val="00EA3FB2"/>
    <w:rsid w:val="00EA4048"/>
    <w:rsid w:val="00EA472F"/>
    <w:rsid w:val="00EA4EC7"/>
    <w:rsid w:val="00EA56BF"/>
    <w:rsid w:val="00EA60A9"/>
    <w:rsid w:val="00EA6592"/>
    <w:rsid w:val="00EA6BF1"/>
    <w:rsid w:val="00EA6DD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BB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C7FF7"/>
    <w:rsid w:val="00ED0644"/>
    <w:rsid w:val="00ED0FFA"/>
    <w:rsid w:val="00ED2166"/>
    <w:rsid w:val="00ED21E7"/>
    <w:rsid w:val="00ED23AF"/>
    <w:rsid w:val="00ED3C22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0EE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75B"/>
    <w:rsid w:val="00EE791C"/>
    <w:rsid w:val="00EE7ACB"/>
    <w:rsid w:val="00EE7B47"/>
    <w:rsid w:val="00EE7E4E"/>
    <w:rsid w:val="00EF00FB"/>
    <w:rsid w:val="00EF077C"/>
    <w:rsid w:val="00EF09EA"/>
    <w:rsid w:val="00EF0E16"/>
    <w:rsid w:val="00EF0FD8"/>
    <w:rsid w:val="00EF10EF"/>
    <w:rsid w:val="00EF1C93"/>
    <w:rsid w:val="00EF211C"/>
    <w:rsid w:val="00EF2856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EF7F85"/>
    <w:rsid w:val="00F00B49"/>
    <w:rsid w:val="00F012E6"/>
    <w:rsid w:val="00F0159E"/>
    <w:rsid w:val="00F01709"/>
    <w:rsid w:val="00F020A6"/>
    <w:rsid w:val="00F027F7"/>
    <w:rsid w:val="00F02D58"/>
    <w:rsid w:val="00F031A9"/>
    <w:rsid w:val="00F034C5"/>
    <w:rsid w:val="00F03FC7"/>
    <w:rsid w:val="00F0422A"/>
    <w:rsid w:val="00F042EF"/>
    <w:rsid w:val="00F04594"/>
    <w:rsid w:val="00F04E55"/>
    <w:rsid w:val="00F057E7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6C1"/>
    <w:rsid w:val="00F12B6E"/>
    <w:rsid w:val="00F12C20"/>
    <w:rsid w:val="00F1307C"/>
    <w:rsid w:val="00F133F7"/>
    <w:rsid w:val="00F133FB"/>
    <w:rsid w:val="00F13658"/>
    <w:rsid w:val="00F136D7"/>
    <w:rsid w:val="00F139A3"/>
    <w:rsid w:val="00F13D6F"/>
    <w:rsid w:val="00F13F4F"/>
    <w:rsid w:val="00F149BD"/>
    <w:rsid w:val="00F14C64"/>
    <w:rsid w:val="00F1528C"/>
    <w:rsid w:val="00F1555E"/>
    <w:rsid w:val="00F1566E"/>
    <w:rsid w:val="00F15B7D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373A"/>
    <w:rsid w:val="00F24095"/>
    <w:rsid w:val="00F24548"/>
    <w:rsid w:val="00F245B8"/>
    <w:rsid w:val="00F2554D"/>
    <w:rsid w:val="00F25840"/>
    <w:rsid w:val="00F259E7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0C4A"/>
    <w:rsid w:val="00F30E1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5F01"/>
    <w:rsid w:val="00F4637C"/>
    <w:rsid w:val="00F46DB6"/>
    <w:rsid w:val="00F4774D"/>
    <w:rsid w:val="00F47E9D"/>
    <w:rsid w:val="00F502C7"/>
    <w:rsid w:val="00F508BE"/>
    <w:rsid w:val="00F5114E"/>
    <w:rsid w:val="00F5128D"/>
    <w:rsid w:val="00F517FA"/>
    <w:rsid w:val="00F51B06"/>
    <w:rsid w:val="00F532B7"/>
    <w:rsid w:val="00F532E1"/>
    <w:rsid w:val="00F534BF"/>
    <w:rsid w:val="00F535FE"/>
    <w:rsid w:val="00F536F3"/>
    <w:rsid w:val="00F53ABF"/>
    <w:rsid w:val="00F53FBE"/>
    <w:rsid w:val="00F5475D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87E"/>
    <w:rsid w:val="00F56CA3"/>
    <w:rsid w:val="00F5731D"/>
    <w:rsid w:val="00F60638"/>
    <w:rsid w:val="00F60730"/>
    <w:rsid w:val="00F61343"/>
    <w:rsid w:val="00F613E8"/>
    <w:rsid w:val="00F61A0E"/>
    <w:rsid w:val="00F61D1A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6593"/>
    <w:rsid w:val="00F67289"/>
    <w:rsid w:val="00F67A93"/>
    <w:rsid w:val="00F7054B"/>
    <w:rsid w:val="00F710A3"/>
    <w:rsid w:val="00F71A37"/>
    <w:rsid w:val="00F722E8"/>
    <w:rsid w:val="00F7298C"/>
    <w:rsid w:val="00F7384C"/>
    <w:rsid w:val="00F7394D"/>
    <w:rsid w:val="00F74835"/>
    <w:rsid w:val="00F753D7"/>
    <w:rsid w:val="00F7602C"/>
    <w:rsid w:val="00F76037"/>
    <w:rsid w:val="00F76684"/>
    <w:rsid w:val="00F76BFE"/>
    <w:rsid w:val="00F76D44"/>
    <w:rsid w:val="00F76DA6"/>
    <w:rsid w:val="00F76F93"/>
    <w:rsid w:val="00F7753B"/>
    <w:rsid w:val="00F778B9"/>
    <w:rsid w:val="00F778C6"/>
    <w:rsid w:val="00F77948"/>
    <w:rsid w:val="00F77A70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3E5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194"/>
    <w:rsid w:val="00F904F0"/>
    <w:rsid w:val="00F90717"/>
    <w:rsid w:val="00F90ACE"/>
    <w:rsid w:val="00F90BD9"/>
    <w:rsid w:val="00F91291"/>
    <w:rsid w:val="00F91F75"/>
    <w:rsid w:val="00F91F8E"/>
    <w:rsid w:val="00F924E5"/>
    <w:rsid w:val="00F92DE8"/>
    <w:rsid w:val="00F92E4F"/>
    <w:rsid w:val="00F93306"/>
    <w:rsid w:val="00F94E36"/>
    <w:rsid w:val="00F9508B"/>
    <w:rsid w:val="00F952E4"/>
    <w:rsid w:val="00F967D1"/>
    <w:rsid w:val="00F9683E"/>
    <w:rsid w:val="00F9689E"/>
    <w:rsid w:val="00F968C4"/>
    <w:rsid w:val="00F968DB"/>
    <w:rsid w:val="00F97392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DA9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8DE"/>
    <w:rsid w:val="00FB1DB0"/>
    <w:rsid w:val="00FB1DF8"/>
    <w:rsid w:val="00FB1E4F"/>
    <w:rsid w:val="00FB25A0"/>
    <w:rsid w:val="00FB2F24"/>
    <w:rsid w:val="00FB2F2E"/>
    <w:rsid w:val="00FB30A0"/>
    <w:rsid w:val="00FB414B"/>
    <w:rsid w:val="00FB47F1"/>
    <w:rsid w:val="00FB4922"/>
    <w:rsid w:val="00FB503B"/>
    <w:rsid w:val="00FB50B8"/>
    <w:rsid w:val="00FB7320"/>
    <w:rsid w:val="00FB78BA"/>
    <w:rsid w:val="00FB797E"/>
    <w:rsid w:val="00FB7E2E"/>
    <w:rsid w:val="00FC04E0"/>
    <w:rsid w:val="00FC11BE"/>
    <w:rsid w:val="00FC1298"/>
    <w:rsid w:val="00FC13AA"/>
    <w:rsid w:val="00FC1567"/>
    <w:rsid w:val="00FC173E"/>
    <w:rsid w:val="00FC28C0"/>
    <w:rsid w:val="00FC2A5D"/>
    <w:rsid w:val="00FC2BB6"/>
    <w:rsid w:val="00FC399A"/>
    <w:rsid w:val="00FC3BF9"/>
    <w:rsid w:val="00FC40E5"/>
    <w:rsid w:val="00FC4B5E"/>
    <w:rsid w:val="00FC5600"/>
    <w:rsid w:val="00FC572A"/>
    <w:rsid w:val="00FC5BAC"/>
    <w:rsid w:val="00FC6014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395F"/>
    <w:rsid w:val="00FD4607"/>
    <w:rsid w:val="00FD46DB"/>
    <w:rsid w:val="00FD4EC5"/>
    <w:rsid w:val="00FD5135"/>
    <w:rsid w:val="00FD550C"/>
    <w:rsid w:val="00FD5716"/>
    <w:rsid w:val="00FD57A7"/>
    <w:rsid w:val="00FD58C9"/>
    <w:rsid w:val="00FD5A12"/>
    <w:rsid w:val="00FD5E15"/>
    <w:rsid w:val="00FD5E58"/>
    <w:rsid w:val="00FD6206"/>
    <w:rsid w:val="00FD6DE0"/>
    <w:rsid w:val="00FD6F10"/>
    <w:rsid w:val="00FD7C04"/>
    <w:rsid w:val="00FD7DC0"/>
    <w:rsid w:val="00FE026A"/>
    <w:rsid w:val="00FE055E"/>
    <w:rsid w:val="00FE0703"/>
    <w:rsid w:val="00FE09B6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218"/>
    <w:rsid w:val="00FE763D"/>
    <w:rsid w:val="00FF0619"/>
    <w:rsid w:val="00FF0930"/>
    <w:rsid w:val="00FF1568"/>
    <w:rsid w:val="00FF1FE5"/>
    <w:rsid w:val="00FF2200"/>
    <w:rsid w:val="00FF23C8"/>
    <w:rsid w:val="00FF245E"/>
    <w:rsid w:val="00FF2C33"/>
    <w:rsid w:val="00FF36AC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382D-43B2-4E5F-902B-3D1287B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0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4</cp:revision>
  <cp:lastPrinted>2023-02-17T01:57:00Z</cp:lastPrinted>
  <dcterms:created xsi:type="dcterms:W3CDTF">2023-02-17T05:26:00Z</dcterms:created>
  <dcterms:modified xsi:type="dcterms:W3CDTF">2023-02-20T01:06:00Z</dcterms:modified>
</cp:coreProperties>
</file>